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62BA44">
      <w:pPr>
        <w:spacing w:line="240" w:lineRule="auto"/>
        <w:jc w:val="center"/>
        <w:rPr>
          <w:rFonts w:ascii="Gill Sans MT" w:hAnsi="Gill Sans MT"/>
          <w:color w:val="595959" w:themeColor="text1" w:themeTint="A6"/>
          <w:sz w:val="20"/>
          <w:szCs w:val="20"/>
          <w14:textFill>
            <w14:solidFill>
              <w14:schemeClr w14:val="tx1">
                <w14:lumMod w14:val="65000"/>
                <w14:lumOff w14:val="35000"/>
              </w14:schemeClr>
            </w14:solidFill>
          </w14:textFill>
        </w:rPr>
      </w:pPr>
    </w:p>
    <w:p w14:paraId="1316A6AF">
      <w:pPr>
        <w:spacing w:line="240" w:lineRule="auto"/>
        <w:jc w:val="center"/>
        <w:rPr>
          <w:rFonts w:ascii="Gill Sans MT" w:hAnsi="Gill Sans MT"/>
          <w:b/>
          <w:color w:val="595959" w:themeColor="text1" w:themeTint="A6"/>
          <w:sz w:val="20"/>
          <w:szCs w:val="20"/>
          <w14:textFill>
            <w14:solidFill>
              <w14:schemeClr w14:val="tx1">
                <w14:lumMod w14:val="65000"/>
                <w14:lumOff w14:val="35000"/>
              </w14:schemeClr>
            </w14:solidFill>
          </w14:textFill>
        </w:rPr>
      </w:pPr>
      <w:r>
        <w:rPr>
          <w:rFonts w:ascii="Gill Sans MT" w:hAnsi="Gill Sans MT"/>
          <w:b/>
          <w:color w:val="595959" w:themeColor="text1" w:themeTint="A6"/>
          <w:sz w:val="20"/>
          <w:szCs w:val="20"/>
          <w14:textFill>
            <w14:solidFill>
              <w14:schemeClr w14:val="tx1">
                <w14:lumMod w14:val="65000"/>
                <w14:lumOff w14:val="35000"/>
              </w14:schemeClr>
            </w14:solidFill>
          </w14:textFill>
        </w:rPr>
        <w:t>THE SCHOLARS RESOURCE &amp; DEVELOPMENT INITIATIVE</w:t>
      </w:r>
    </w:p>
    <w:p w14:paraId="3ACE4A5C">
      <w:p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THE SCHOLARS is an initiative designed as a tool for economic production and social change that is intrinsically relevant to Human Capital Development as well as a signature effort to invest in the Next Generation of Nigerian Leaders. It is built on three key pillars- tackling brain drains, providing leadership and preparing products of the education system for a sustainable economic independence.</w:t>
      </w:r>
    </w:p>
    <w:p w14:paraId="7AD94993">
      <w:p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THE SCHOLARS therefore, intends to invest significant resources to enhance leadership skills, spur entrepreneurship and connect new generation of young Nigerians with one another to enhance growth and prosperity, strengthen democratic governance, and improve peace and security across the region. It is </w:t>
      </w:r>
      <w:r>
        <w:rPr>
          <w:rFonts w:ascii="Gill Sans MT" w:hAnsi="Gill Sans MT"/>
          <w:b/>
          <w:color w:val="C00000"/>
          <w:sz w:val="20"/>
          <w:szCs w:val="20"/>
        </w:rPr>
        <w:t>NIGERIA’S BRAND NEW HOPE</w:t>
      </w: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  </w:t>
      </w:r>
    </w:p>
    <w:p w14:paraId="06B74D76">
      <w:p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There will be no legacy greater than developing and creating the Next generation of Nigerian Leaders. Opportunities in the programme includes but not limited to;</w:t>
      </w:r>
    </w:p>
    <w:p w14:paraId="112DEE55">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Participants will have the opportunity to meet and interact with </w:t>
      </w:r>
      <w:r>
        <w:rPr>
          <w:rFonts w:ascii="Gill Sans MT" w:hAnsi="Gill Sans MT"/>
          <w:color w:val="595959" w:themeColor="text1" w:themeTint="A6"/>
          <w:sz w:val="20"/>
          <w:szCs w:val="20"/>
          <w:lang w:val="en-US"/>
          <w14:textFill>
            <w14:solidFill>
              <w14:schemeClr w14:val="tx1">
                <w14:lumMod w14:val="65000"/>
                <w14:lumOff w14:val="35000"/>
              </w14:schemeClr>
            </w14:solidFill>
          </w14:textFill>
        </w:rPr>
        <w:t>Entrepreneurs</w:t>
      </w:r>
      <w:r>
        <w:rPr>
          <w:rFonts w:hint="default" w:ascii="Gill Sans MT" w:hAnsi="Gill Sans MT"/>
          <w:color w:val="595959" w:themeColor="text1" w:themeTint="A6"/>
          <w:sz w:val="20"/>
          <w:szCs w:val="20"/>
          <w:lang w:val="en-US"/>
          <w14:textFill>
            <w14:solidFill>
              <w14:schemeClr w14:val="tx1">
                <w14:lumMod w14:val="65000"/>
                <w14:lumOff w14:val="35000"/>
              </w14:schemeClr>
            </w14:solidFill>
          </w14:textFill>
        </w:rPr>
        <w:t xml:space="preserve"> of high repute.</w:t>
      </w:r>
    </w:p>
    <w:p w14:paraId="58F4E83D">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Meet with Nigerian Government, Civic and business Leaders</w:t>
      </w:r>
    </w:p>
    <w:p w14:paraId="19F0E541">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Participate in a 10-week intensive academic and Leadership programme at a leading world class college/ University structure.</w:t>
      </w:r>
    </w:p>
    <w:p w14:paraId="15A4EFD0">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Access to exceptional internship and apprenticeship opportunity. </w:t>
      </w:r>
    </w:p>
    <w:p w14:paraId="3EB273A0">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Tours and excursions to various industries with opportunity for some business case analysis and simulations.</w:t>
      </w:r>
    </w:p>
    <w:p w14:paraId="608E4902">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Access to employment opportunity into Multi-national companies in Nigeria</w:t>
      </w:r>
    </w:p>
    <w:p w14:paraId="19B9E7CE">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Opportunity to study abroad on a full scholarship package with monthly stipends and allowances for selected 2 participants of THE SCHOLARS project. </w:t>
      </w:r>
    </w:p>
    <w:p w14:paraId="7EBFA650">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Participants will have the Opportunity to expand their horizon in business or project through access to some grant incentives for small enterprise development.</w:t>
      </w:r>
    </w:p>
    <w:p w14:paraId="53E35919">
      <w:pPr>
        <w:pStyle w:val="10"/>
        <w:numPr>
          <w:ilvl w:val="0"/>
          <w:numId w:val="1"/>
        </w:numPr>
        <w:spacing w:line="240" w:lineRule="auto"/>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Participants will have the opportunity to join a nation-wide and global alumni network of the scholars to help seek innovative solutions to the Nigerian nation’s common challenges.</w:t>
      </w:r>
    </w:p>
    <w:p w14:paraId="4BD88C68">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THE SCHOLARS will have three cardinal stages; “The Auditioning”, “The College” and “The National Challenge” forming the complete set of the Programme. Every contestant will develop and model a business plan, Execute projects, Live Life in The College (house of tutelage) and build a career interest in some special area of the economy and Decisions are made in the BOARDROOM.</w:t>
      </w:r>
    </w:p>
    <w:p w14:paraId="4B604D49">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1F7EE665">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However, from the poll of over one hundred (100) thousand Nigerian graduates participating in The Auditioning, the most talented of them</w:t>
      </w:r>
      <w:r>
        <w:rPr>
          <w:rFonts w:hint="default" w:ascii="Gill Sans MT" w:hAnsi="Gill Sans MT"/>
          <w:color w:val="595959" w:themeColor="text1" w:themeTint="A6"/>
          <w:sz w:val="20"/>
          <w:szCs w:val="20"/>
          <w:lang w:val="en-US"/>
          <w14:textFill>
            <w14:solidFill>
              <w14:schemeClr w14:val="tx1">
                <w14:lumMod w14:val="65000"/>
                <w14:lumOff w14:val="35000"/>
              </w14:schemeClr>
            </w14:solidFill>
          </w14:textFill>
        </w:rPr>
        <w:t xml:space="preserve"> </w:t>
      </w:r>
      <w:r>
        <w:rPr>
          <w:rFonts w:ascii="Gill Sans MT" w:hAnsi="Gill Sans MT"/>
          <w:color w:val="595959" w:themeColor="text1" w:themeTint="A6"/>
          <w:sz w:val="20"/>
          <w:szCs w:val="20"/>
          <w14:textFill>
            <w14:solidFill>
              <w14:schemeClr w14:val="tx1">
                <w14:lumMod w14:val="65000"/>
                <w14:lumOff w14:val="35000"/>
              </w14:schemeClr>
            </w14:solidFill>
          </w14:textFill>
        </w:rPr>
        <w:t>selected across the six (6) geo-political zones in Nigeria will be in The College to confront talents with ideas in a display of uncommon intelligence as they creatively tackle the different economic challenges in Nigeria suggesting ways of improvement. This is just a glimpse of the excitement that is set to unfold for TV viewers as each week the participants are expected to tackle different economic challenges leaving the viewers on their toe to catch up.</w:t>
      </w:r>
    </w:p>
    <w:p w14:paraId="4FA45A81">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682A753C">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THE SCHOLARS is facilitated by the </w:t>
      </w:r>
      <w:r>
        <w:rPr>
          <w:rFonts w:ascii="Gill Sans MT" w:hAnsi="Gill Sans MT"/>
          <w:b/>
          <w:color w:val="C00000"/>
          <w:sz w:val="20"/>
          <w:szCs w:val="20"/>
        </w:rPr>
        <w:t>PRESIDENCY</w:t>
      </w: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 through the office of the Special Adviser on Social Development Matters.  It will be the first ever National Education Reality TV show in Nigeria. Collaborators includes but not limited to </w:t>
      </w:r>
      <w:r>
        <w:rPr>
          <w:rFonts w:ascii="Gill Sans MT" w:hAnsi="Gill Sans MT"/>
          <w:i/>
          <w:color w:val="595959" w:themeColor="text1" w:themeTint="A6"/>
          <w:sz w:val="20"/>
          <w:szCs w:val="20"/>
          <w14:textFill>
            <w14:solidFill>
              <w14:schemeClr w14:val="tx1">
                <w14:lumMod w14:val="65000"/>
                <w14:lumOff w14:val="35000"/>
              </w14:schemeClr>
            </w14:solidFill>
          </w14:textFill>
        </w:rPr>
        <w:t xml:space="preserve">The Federal Ministry of Education, The Department for International Development (DFID), The Consumer Protection Council (CPC), The African Institute for Applied Economics (African Heritage), The Daar Communication Group, The Nigerian Youth Service Corps (NYSC) as “Guardian of the scroll of destiny”, The TY Danjuma Foundation as “Guardian of the scroll of destiny” and The Innoson Group of Companies as “Guardian of the scroll of destiny”.  </w:t>
      </w:r>
      <w:r>
        <w:rPr>
          <w:rFonts w:ascii="Gill Sans MT" w:hAnsi="Gill Sans MT"/>
          <w:b/>
          <w:i/>
          <w:color w:val="595959" w:themeColor="text1" w:themeTint="A6"/>
          <w:sz w:val="20"/>
          <w:szCs w:val="20"/>
          <w14:textFill>
            <w14:solidFill>
              <w14:schemeClr w14:val="tx1">
                <w14:lumMod w14:val="65000"/>
                <w14:lumOff w14:val="35000"/>
              </w14:schemeClr>
            </w14:solidFill>
          </w14:textFill>
        </w:rPr>
        <w:t xml:space="preserve">It </w:t>
      </w:r>
      <w:r>
        <w:rPr>
          <w:rFonts w:ascii="Gill Sans MT" w:hAnsi="Gill Sans MT" w:cs="Calibri"/>
          <w:color w:val="595959" w:themeColor="text1" w:themeTint="A6"/>
          <w:sz w:val="20"/>
          <w:szCs w:val="20"/>
          <w14:textFill>
            <w14:solidFill>
              <w14:schemeClr w14:val="tx1">
                <w14:lumMod w14:val="65000"/>
                <w14:lumOff w14:val="35000"/>
              </w14:schemeClr>
            </w14:solidFill>
          </w14:textFill>
        </w:rPr>
        <w:t xml:space="preserve">is an end-to-end education programme packaged as </w:t>
      </w:r>
      <w:r>
        <w:rPr>
          <w:rFonts w:ascii="Gill Sans MT" w:hAnsi="Gill Sans MT" w:cs="Calibri"/>
          <w:b/>
          <w:bCs/>
          <w:color w:val="254061" w:themeColor="accent1" w:themeShade="80"/>
          <w:sz w:val="20"/>
          <w:szCs w:val="20"/>
        </w:rPr>
        <w:t>EDUTAINMENT</w:t>
      </w:r>
      <w:r>
        <w:rPr>
          <w:rFonts w:ascii="Gill Sans MT" w:hAnsi="Gill Sans MT" w:cs="Calibri"/>
          <w:b/>
          <w:bCs/>
          <w:color w:val="595959" w:themeColor="text1" w:themeTint="A6"/>
          <w:sz w:val="20"/>
          <w:szCs w:val="20"/>
          <w14:textFill>
            <w14:solidFill>
              <w14:schemeClr w14:val="tx1">
                <w14:lumMod w14:val="65000"/>
                <w14:lumOff w14:val="35000"/>
              </w14:schemeClr>
            </w14:solidFill>
          </w14:textFill>
        </w:rPr>
        <w:t>.</w:t>
      </w: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 </w:t>
      </w:r>
    </w:p>
    <w:p w14:paraId="4F232EE6">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THE SCHOLARS however, is about the Nigerian Nation and the economy designed to unlock the innovative capacity and creative ingenuity of the Nigerian graduates towards proffering solution to policy makers on the development of different sectors of the economy. It will help discover and expose hidden talents for opportunities in the employment market by demonstrating academic excellence, leadership competence, originality of ideas, character and creativity, and most importantly, it will open an inclusive society.   </w:t>
      </w:r>
    </w:p>
    <w:p w14:paraId="24CD5899">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4C9E3144">
      <w:pPr>
        <w:pStyle w:val="14"/>
        <w:spacing w:before="0" w:beforeAutospacing="0" w:after="0" w:afterAutospacing="0"/>
        <w:jc w:val="both"/>
        <w:rPr>
          <w:rFonts w:hint="default" w:ascii="Gill Sans MT" w:hAnsi="Gill Sans MT"/>
          <w:i/>
          <w:color w:val="595959" w:themeColor="text1" w:themeTint="A6"/>
          <w:sz w:val="20"/>
          <w:szCs w:val="20"/>
          <w:lang w:val="en-US"/>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With this in mind, kindly provide answers to the following questions (</w:t>
      </w:r>
      <w:r>
        <w:rPr>
          <w:rFonts w:ascii="Gill Sans MT" w:hAnsi="Gill Sans MT"/>
          <w:i/>
          <w:color w:val="595959" w:themeColor="text1" w:themeTint="A6"/>
          <w:sz w:val="20"/>
          <w:szCs w:val="20"/>
          <w14:textFill>
            <w14:solidFill>
              <w14:schemeClr w14:val="tx1">
                <w14:lumMod w14:val="65000"/>
                <w14:lumOff w14:val="35000"/>
              </w14:schemeClr>
            </w14:solidFill>
          </w14:textFill>
        </w:rPr>
        <w:t xml:space="preserve">Endeavour to submit your answers within </w:t>
      </w:r>
      <w:r>
        <w:rPr>
          <w:rFonts w:hint="default" w:ascii="Gill Sans MT" w:hAnsi="Gill Sans MT"/>
          <w:i/>
          <w:color w:val="595959" w:themeColor="text1" w:themeTint="A6"/>
          <w:sz w:val="20"/>
          <w:szCs w:val="20"/>
          <w:lang w:val="en-US"/>
          <w14:textFill>
            <w14:solidFill>
              <w14:schemeClr w14:val="tx1">
                <w14:lumMod w14:val="65000"/>
                <w14:lumOff w14:val="35000"/>
              </w14:schemeClr>
            </w14:solidFill>
          </w14:textFill>
        </w:rPr>
        <w:t>three days of starting this application)</w:t>
      </w:r>
    </w:p>
    <w:p w14:paraId="10E77AD7">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9E5A348">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Read through the questions below and carefully provide answers. It is important you avoid the use of internet as much as possible to provide the answers as this may mar your chances of being selected. We need to evaluate you on the originality of ideas and knowledge and most importantly, your thoughts on the nation’s economic situations.</w:t>
      </w:r>
    </w:p>
    <w:p w14:paraId="5EABE338">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32B39C74">
      <w:pPr>
        <w:pStyle w:val="14"/>
        <w:numPr>
          <w:ilvl w:val="0"/>
          <w:numId w:val="2"/>
        </w:numPr>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According to Nelson Mandela of South Africa Education is the most powerful weapon which you can use to change the world. Please explain in not more than 500 words the underlying concept of the above quote and its application to a growing economy.</w:t>
      </w:r>
    </w:p>
    <w:p w14:paraId="4729464E">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62865</wp:posOffset>
                </wp:positionV>
                <wp:extent cx="5514975" cy="3209925"/>
                <wp:effectExtent l="0" t="0" r="9525" b="3175"/>
                <wp:wrapNone/>
                <wp:docPr id="1" name="Text Box 3"/>
                <wp:cNvGraphicFramePr/>
                <a:graphic xmlns:a="http://schemas.openxmlformats.org/drawingml/2006/main">
                  <a:graphicData uri="http://schemas.microsoft.com/office/word/2010/wordprocessingShape">
                    <wps:wsp>
                      <wps:cNvSpPr txBox="1"/>
                      <wps:spPr>
                        <a:xfrm>
                          <a:off x="0" y="0"/>
                          <a:ext cx="5514975" cy="3209925"/>
                        </a:xfrm>
                        <a:prstGeom prst="rect">
                          <a:avLst/>
                        </a:prstGeom>
                        <a:solidFill>
                          <a:srgbClr val="FFFFFF"/>
                        </a:solidFill>
                        <a:ln>
                          <a:noFill/>
                        </a:ln>
                      </wps:spPr>
                      <wps:txbx>
                        <w:txbxContent>
                          <w:p w14:paraId="5F98608C">
                            <w:pPr>
                              <w:shd w:val="clear" w:color="auto" w:fill="E3FDEF"/>
                            </w:pPr>
                          </w:p>
                        </w:txbxContent>
                      </wps:txbx>
                      <wps:bodyPr upright="1"/>
                    </wps:wsp>
                  </a:graphicData>
                </a:graphic>
              </wp:anchor>
            </w:drawing>
          </mc:Choice>
          <mc:Fallback>
            <w:pict>
              <v:shape id="Text Box 3" o:spid="_x0000_s1026" o:spt="202" type="#_x0000_t202" style="position:absolute;left:0pt;margin-left:31.5pt;margin-top:4.95pt;height:252.75pt;width:434.25pt;z-index:251660288;mso-width-relative:page;mso-height-relative:page;" fillcolor="#FFFFFF" filled="t" stroked="f" coordsize="21600,21600" o:gfxdata="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qq1d&#10;FdcAAAAIAQAADwAAAAAAAAABACAAAAAiAAAAZHJzL2Rvd25yZXYueG1sUEsBAhQAFAAAAAgAh07i&#10;QMLZoCexAQAAdwMAAA4AAAAAAAAAAQAgAAAAJgEAAGRycy9lMm9Eb2MueG1sUEsFBgAAAAAGAAYA&#10;WQEAAEkFAAAAAA==&#10;">
                <v:fill on="t" focussize="0,0"/>
                <v:stroke on="f"/>
                <v:imagedata o:title=""/>
                <o:lock v:ext="edit" aspectratio="f"/>
                <v:textbox>
                  <w:txbxContent>
                    <w:p w14:paraId="5F98608C">
                      <w:pPr>
                        <w:shd w:val="clear" w:color="auto" w:fill="E3FDEF"/>
                      </w:pPr>
                    </w:p>
                  </w:txbxContent>
                </v:textbox>
              </v:shape>
            </w:pict>
          </mc:Fallback>
        </mc:AlternateContent>
      </w:r>
    </w:p>
    <w:p w14:paraId="543547F2">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29B9E0AB">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5DDA1F6F">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24C55FFA">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18D1ACA9">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1F227D18">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0C2E4093">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C16273E">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699846A0">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6C93B93">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65AE4B34">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7EC5B53">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55CDC721">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569369E4">
      <w:pPr>
        <w:pStyle w:val="14"/>
        <w:spacing w:before="0" w:beforeAutospacing="0" w:after="0" w:afterAutospacing="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5DCFAF82">
      <w:pPr>
        <w:pStyle w:val="14"/>
        <w:spacing w:before="0" w:beforeAutospacing="0" w:after="0" w:afterAutospacing="0"/>
        <w:ind w:left="720"/>
        <w:jc w:val="both"/>
        <w:rPr>
          <w:rFonts w:ascii="Gill Sans MT" w:hAnsi="Gill Sans MT"/>
          <w:color w:val="595959" w:themeColor="text1" w:themeTint="A6"/>
          <w:sz w:val="20"/>
          <w:szCs w:val="20"/>
          <w14:textFill>
            <w14:solidFill>
              <w14:schemeClr w14:val="tx1">
                <w14:lumMod w14:val="65000"/>
                <w14:lumOff w14:val="35000"/>
              </w14:schemeClr>
            </w14:solidFill>
          </w14:textFill>
        </w:rPr>
      </w:pPr>
    </w:p>
    <w:p w14:paraId="496BA7DE">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09C67F49">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68CE1FDD">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7C796D01">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22811F81">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74E7E94C">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035EA0E3">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6627659B">
      <w:pPr>
        <w:pStyle w:val="14"/>
        <w:numPr>
          <w:ilvl w:val="0"/>
          <w:numId w:val="2"/>
        </w:numPr>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List 5 major cash crops produced in Nigeria by Region. </w:t>
      </w:r>
      <w:r>
        <w:rPr>
          <w:rFonts w:ascii="Gill Sans MT" w:hAnsi="Gill Sans MT"/>
          <w:i/>
          <w:color w:val="595959" w:themeColor="text1" w:themeTint="A6"/>
          <w:sz w:val="20"/>
          <w:szCs w:val="20"/>
          <w14:textFill>
            <w14:solidFill>
              <w14:schemeClr w14:val="tx1">
                <w14:lumMod w14:val="65000"/>
                <w14:lumOff w14:val="35000"/>
              </w14:schemeClr>
            </w14:solidFill>
          </w14:textFill>
        </w:rPr>
        <w:t>(Appropriate accordingly to South-east, South-west, South-south, North-east, North-west and North-central)</w:t>
      </w:r>
    </w:p>
    <w:p w14:paraId="52CF293D">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i/>
          <w:color w:val="595959" w:themeColor="text1" w:themeTint="A6"/>
          <w:sz w:val="20"/>
          <w:szCs w:val="20"/>
          <w14:textFill>
            <w14:solidFill>
              <w14:schemeClr w14:val="tx1">
                <w14:lumMod w14:val="65000"/>
                <w14:lumOff w14:val="35000"/>
              </w14:schemeClr>
            </w14:solidFill>
          </w14:textFill>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31115</wp:posOffset>
                </wp:positionV>
                <wp:extent cx="5514975" cy="1055370"/>
                <wp:effectExtent l="0" t="0" r="9525" b="11430"/>
                <wp:wrapNone/>
                <wp:docPr id="2" name="Text Box 4"/>
                <wp:cNvGraphicFramePr/>
                <a:graphic xmlns:a="http://schemas.openxmlformats.org/drawingml/2006/main">
                  <a:graphicData uri="http://schemas.microsoft.com/office/word/2010/wordprocessingShape">
                    <wps:wsp>
                      <wps:cNvSpPr txBox="1"/>
                      <wps:spPr>
                        <a:xfrm>
                          <a:off x="0" y="0"/>
                          <a:ext cx="5514975" cy="1055370"/>
                        </a:xfrm>
                        <a:prstGeom prst="rect">
                          <a:avLst/>
                        </a:prstGeom>
                        <a:solidFill>
                          <a:srgbClr val="FFFFFF"/>
                        </a:solidFill>
                        <a:ln>
                          <a:noFill/>
                        </a:ln>
                      </wps:spPr>
                      <wps:txbx>
                        <w:txbxContent>
                          <w:p w14:paraId="683685AA">
                            <w:pPr>
                              <w:shd w:val="clear" w:color="auto" w:fill="E3FDEF"/>
                            </w:pPr>
                          </w:p>
                        </w:txbxContent>
                      </wps:txbx>
                      <wps:bodyPr upright="1"/>
                    </wps:wsp>
                  </a:graphicData>
                </a:graphic>
              </wp:anchor>
            </w:drawing>
          </mc:Choice>
          <mc:Fallback>
            <w:pict>
              <v:shape id="Text Box 4" o:spid="_x0000_s1026" o:spt="202" type="#_x0000_t202" style="position:absolute;left:0pt;margin-left:31.5pt;margin-top:2.45pt;height:83.1pt;width:434.25pt;z-index:251661312;mso-width-relative:page;mso-height-relative:page;" fillcolor="#FFFFFF" filled="t" stroked="f" coordsize="21600,21600" o:gfxdata="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Cn/67XAAAACAEAAA8AAAAAAAAAAQAgAAAAIgAAAGRycy9kb3ducmV2LnhtbFBLAQIUABQAAAAI&#10;AIdO4kDn1mFctQEAAHcDAAAOAAAAAAAAAAEAIAAAACYBAABkcnMvZTJvRG9jLnhtbFBLBQYAAAAA&#10;BgAGAFkBAABNBQAAAAA=&#10;">
                <v:fill on="t" focussize="0,0"/>
                <v:stroke on="f"/>
                <v:imagedata o:title=""/>
                <o:lock v:ext="edit" aspectratio="f"/>
                <v:textbox>
                  <w:txbxContent>
                    <w:p w14:paraId="683685AA">
                      <w:pPr>
                        <w:shd w:val="clear" w:color="auto" w:fill="E3FDEF"/>
                      </w:pPr>
                    </w:p>
                  </w:txbxContent>
                </v:textbox>
              </v:shape>
            </w:pict>
          </mc:Fallback>
        </mc:AlternateContent>
      </w:r>
    </w:p>
    <w:p w14:paraId="2DD8CE50">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4B0B54AB">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52E6CF35">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73F8AC15">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0FFFB428">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68FF149A">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57E4BA44">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66C86CB2">
      <w:pPr>
        <w:pStyle w:val="14"/>
        <w:numPr>
          <w:ilvl w:val="0"/>
          <w:numId w:val="2"/>
        </w:numPr>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In 10 years from 20</w:t>
      </w:r>
      <w:r>
        <w:rPr>
          <w:rFonts w:hint="default" w:ascii="Gill Sans MT" w:hAnsi="Gill Sans MT"/>
          <w:color w:val="595959" w:themeColor="text1" w:themeTint="A6"/>
          <w:sz w:val="20"/>
          <w:szCs w:val="20"/>
          <w:lang w:val="en-US"/>
          <w14:textFill>
            <w14:solidFill>
              <w14:schemeClr w14:val="tx1">
                <w14:lumMod w14:val="65000"/>
                <w14:lumOff w14:val="35000"/>
              </w14:schemeClr>
            </w14:solidFill>
          </w14:textFill>
        </w:rPr>
        <w:t>25</w:t>
      </w:r>
      <w:r>
        <w:rPr>
          <w:rFonts w:ascii="Gill Sans MT" w:hAnsi="Gill Sans MT"/>
          <w:color w:val="595959" w:themeColor="text1" w:themeTint="A6"/>
          <w:sz w:val="20"/>
          <w:szCs w:val="20"/>
          <w14:textFill>
            <w14:solidFill>
              <w14:schemeClr w14:val="tx1">
                <w14:lumMod w14:val="65000"/>
                <w14:lumOff w14:val="35000"/>
              </w14:schemeClr>
            </w14:solidFill>
          </w14:textFill>
        </w:rPr>
        <w:t>, what do you see yourself to be?</w:t>
      </w:r>
    </w:p>
    <w:p w14:paraId="0DFA3A8C">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401E0E19">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r>
        <w:rPr>
          <w:rFonts w:ascii="Gill Sans MT" w:hAnsi="Gill Sans MT"/>
          <w:i/>
          <w:color w:val="595959" w:themeColor="text1" w:themeTint="A6"/>
          <w:sz w:val="6"/>
          <w:szCs w:val="20"/>
          <w14:textFill>
            <w14:solidFill>
              <w14:schemeClr w14:val="tx1">
                <w14:lumMod w14:val="65000"/>
                <w14:lumOff w14:val="3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431800</wp:posOffset>
                </wp:positionH>
                <wp:positionV relativeFrom="paragraph">
                  <wp:posOffset>46355</wp:posOffset>
                </wp:positionV>
                <wp:extent cx="5562600" cy="367665"/>
                <wp:effectExtent l="0" t="0" r="0" b="13335"/>
                <wp:wrapNone/>
                <wp:docPr id="3" name="Text Box 5"/>
                <wp:cNvGraphicFramePr/>
                <a:graphic xmlns:a="http://schemas.openxmlformats.org/drawingml/2006/main">
                  <a:graphicData uri="http://schemas.microsoft.com/office/word/2010/wordprocessingShape">
                    <wps:wsp>
                      <wps:cNvSpPr txBox="1"/>
                      <wps:spPr>
                        <a:xfrm>
                          <a:off x="0" y="0"/>
                          <a:ext cx="5562600" cy="367665"/>
                        </a:xfrm>
                        <a:prstGeom prst="rect">
                          <a:avLst/>
                        </a:prstGeom>
                        <a:solidFill>
                          <a:srgbClr val="FFFFFF"/>
                        </a:solidFill>
                        <a:ln>
                          <a:noFill/>
                        </a:ln>
                      </wps:spPr>
                      <wps:txbx>
                        <w:txbxContent>
                          <w:p w14:paraId="08964288">
                            <w:pPr>
                              <w:shd w:val="clear" w:color="auto" w:fill="E3FDEF"/>
                            </w:pPr>
                          </w:p>
                        </w:txbxContent>
                      </wps:txbx>
                      <wps:bodyPr upright="1"/>
                    </wps:wsp>
                  </a:graphicData>
                </a:graphic>
              </wp:anchor>
            </w:drawing>
          </mc:Choice>
          <mc:Fallback>
            <w:pict>
              <v:shape id="Text Box 5" o:spid="_x0000_s1026" o:spt="202" type="#_x0000_t202" style="position:absolute;left:0pt;margin-left:34pt;margin-top:3.65pt;height:28.95pt;width:438pt;z-index:251662336;mso-width-relative:page;mso-height-relative:page;" fillcolor="#FFFFFF" filled="t" stroked="f" coordsize="21600,21600" o:gfxdata="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ROF&#10;/NYAAAAHAQAADwAAAAAAAAABACAAAAAiAAAAZHJzL2Rvd25yZXYueG1sUEsBAhQAFAAAAAgAh07i&#10;QACdfh6yAQAAdgMAAA4AAAAAAAAAAQAgAAAAJQEAAGRycy9lMm9Eb2MueG1sUEsFBgAAAAAGAAYA&#10;WQEAAEkFAAAAAA==&#10;">
                <v:fill on="t" focussize="0,0"/>
                <v:stroke on="f"/>
                <v:imagedata o:title=""/>
                <o:lock v:ext="edit" aspectratio="f"/>
                <v:textbox>
                  <w:txbxContent>
                    <w:p w14:paraId="08964288">
                      <w:pPr>
                        <w:shd w:val="clear" w:color="auto" w:fill="E3FDEF"/>
                      </w:pPr>
                    </w:p>
                  </w:txbxContent>
                </v:textbox>
              </v:shape>
            </w:pict>
          </mc:Fallback>
        </mc:AlternateContent>
      </w:r>
    </w:p>
    <w:p w14:paraId="30E94BDF">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53B114E9">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3456F0BC">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CA95BC5">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6AA8B15">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6E16F0B">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5CEDD5FA">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0A88AE0">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38ED3C3">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2B8A3128">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5981E850">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416A4CEE">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6CE32153">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1872F779">
      <w:pPr>
        <w:pStyle w:val="10"/>
        <w:rPr>
          <w:rFonts w:ascii="Gill Sans MT" w:hAnsi="Gill Sans MT"/>
          <w:i/>
          <w:color w:val="595959" w:themeColor="text1" w:themeTint="A6"/>
          <w:sz w:val="6"/>
          <w:szCs w:val="20"/>
          <w14:textFill>
            <w14:solidFill>
              <w14:schemeClr w14:val="tx1">
                <w14:lumMod w14:val="65000"/>
                <w14:lumOff w14:val="35000"/>
              </w14:schemeClr>
            </w14:solidFill>
          </w14:textFill>
        </w:rPr>
      </w:pPr>
    </w:p>
    <w:p w14:paraId="3E5F6EB8">
      <w:pPr>
        <w:pStyle w:val="14"/>
        <w:numPr>
          <w:ilvl w:val="0"/>
          <w:numId w:val="2"/>
        </w:numPr>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In not more than 150 words</w:t>
      </w:r>
      <w:r>
        <w:rPr>
          <w:rFonts w:hint="default" w:ascii="Gill Sans MT" w:hAnsi="Gill Sans MT"/>
          <w:color w:val="595959" w:themeColor="text1" w:themeTint="A6"/>
          <w:sz w:val="20"/>
          <w:szCs w:val="20"/>
          <w:lang w:val="en-US"/>
          <w14:textFill>
            <w14:solidFill>
              <w14:schemeClr w14:val="tx1">
                <w14:lumMod w14:val="65000"/>
                <w14:lumOff w14:val="35000"/>
              </w14:schemeClr>
            </w14:solidFill>
          </w14:textFill>
        </w:rPr>
        <w:t xml:space="preserve">, </w:t>
      </w:r>
      <w:r>
        <w:rPr>
          <w:rFonts w:ascii="Gill Sans MT" w:hAnsi="Gill Sans MT"/>
          <w:color w:val="595959" w:themeColor="text1" w:themeTint="A6"/>
          <w:sz w:val="20"/>
          <w:szCs w:val="20"/>
          <w14:textFill>
            <w14:solidFill>
              <w14:schemeClr w14:val="tx1">
                <w14:lumMod w14:val="65000"/>
                <w14:lumOff w14:val="35000"/>
              </w14:schemeClr>
            </w14:solidFill>
          </w14:textFill>
        </w:rPr>
        <w:t>discuss the most critical economic problem in Nigeria?  In doing so, kindly apply the knowledge of your discipline to recommend ways of improvement?</w:t>
      </w:r>
    </w:p>
    <w:p w14:paraId="55D4B3BF">
      <w:pPr>
        <w:pStyle w:val="14"/>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i/>
          <w:color w:val="595959" w:themeColor="text1" w:themeTint="A6"/>
          <w:sz w:val="4"/>
          <w:szCs w:val="20"/>
          <w14:textFill>
            <w14:solidFill>
              <w14:schemeClr w14:val="tx1">
                <w14:lumMod w14:val="65000"/>
                <w14:lumOff w14:val="35000"/>
              </w14:schemeClr>
            </w14:solidFill>
          </w14:textFill>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62230</wp:posOffset>
                </wp:positionV>
                <wp:extent cx="5591175" cy="2843530"/>
                <wp:effectExtent l="0" t="0" r="9525" b="1270"/>
                <wp:wrapNone/>
                <wp:docPr id="4" name="Text Box 6"/>
                <wp:cNvGraphicFramePr/>
                <a:graphic xmlns:a="http://schemas.openxmlformats.org/drawingml/2006/main">
                  <a:graphicData uri="http://schemas.microsoft.com/office/word/2010/wordprocessingShape">
                    <wps:wsp>
                      <wps:cNvSpPr txBox="1"/>
                      <wps:spPr>
                        <a:xfrm>
                          <a:off x="0" y="0"/>
                          <a:ext cx="5591175" cy="2843530"/>
                        </a:xfrm>
                        <a:prstGeom prst="rect">
                          <a:avLst/>
                        </a:prstGeom>
                        <a:solidFill>
                          <a:srgbClr val="FFFFFF"/>
                        </a:solidFill>
                        <a:ln>
                          <a:noFill/>
                        </a:ln>
                      </wps:spPr>
                      <wps:txbx>
                        <w:txbxContent>
                          <w:p w14:paraId="26490719">
                            <w:pPr>
                              <w:shd w:val="clear" w:color="auto" w:fill="E3FDEF"/>
                            </w:pPr>
                          </w:p>
                        </w:txbxContent>
                      </wps:txbx>
                      <wps:bodyPr upright="1"/>
                    </wps:wsp>
                  </a:graphicData>
                </a:graphic>
              </wp:anchor>
            </w:drawing>
          </mc:Choice>
          <mc:Fallback>
            <w:pict>
              <v:shape id="Text Box 6" o:spid="_x0000_s1026" o:spt="202" type="#_x0000_t202" style="position:absolute;left:0pt;margin-left:31.5pt;margin-top:4.9pt;height:223.9pt;width:440.25pt;z-index:251663360;mso-width-relative:page;mso-height-relative:page;" fillcolor="#FFFFFF" filled="t" stroked="f" coordsize="21600,21600" o:gfxdata="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OxK13XAAAACAEAAA8AAAAAAAAAAQAgAAAAIgAAAGRycy9kb3ducmV2LnhtbFBLAQIUABQAAAAI&#10;AIdO4kBYmqa9tQEAAHcDAAAOAAAAAAAAAAEAIAAAACYBAABkcnMvZTJvRG9jLnhtbFBLBQYAAAAA&#10;BgAGAFkBAABNBQAAAAA=&#10;">
                <v:fill on="t" focussize="0,0"/>
                <v:stroke on="f"/>
                <v:imagedata o:title=""/>
                <o:lock v:ext="edit" aspectratio="f"/>
                <v:textbox>
                  <w:txbxContent>
                    <w:p w14:paraId="26490719">
                      <w:pPr>
                        <w:shd w:val="clear" w:color="auto" w:fill="E3FDEF"/>
                      </w:pPr>
                    </w:p>
                  </w:txbxContent>
                </v:textbox>
              </v:shape>
            </w:pict>
          </mc:Fallback>
        </mc:AlternateContent>
      </w:r>
    </w:p>
    <w:p w14:paraId="1DB4B0B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7237AC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71EC6C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AB4941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B75F13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D10402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582FDA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739965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F11209C">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706F16C">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E03DC2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8DFB487">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2CF2248">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B76B0C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260B82C">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BD4BA36">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F0DDFC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EFA372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0C414A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B08A05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C8D130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B45E3B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3C0F80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B9D192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DA682E7">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58FFA3D">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7D05B0D">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9529AA4">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DBF1F7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663E1C3">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DA72ED3">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AC59D5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10D377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E1B1EB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B1C19FF">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A573C60">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496F61C">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F88B93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F009764">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B59B25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C1DAB46">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E3C25A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C96E1A8">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87419D4">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04DB1D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62881B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7901C1B">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727838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32FFC6A">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3BF23D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5384D27">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0F68D88">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6749BC7">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7A6427D">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31FB02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3D0B1D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9F4D6FE">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979FECD">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54BE64D">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D65B4F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381DD1B">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3E0AC1F">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990DF9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A37E1C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D9C0BA4">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D82FD20">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7E61CBF">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12680C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3B5F807">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989D4C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5BCD746">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2FFAFDE3">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3C7CE4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35E85D73">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5D324DD2">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1C2C3F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4DA9E9F4">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1041F461">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03D263E5">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EA1F03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57B0F43">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62317FC">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7732B869">
      <w:pPr>
        <w:pStyle w:val="10"/>
        <w:rPr>
          <w:rFonts w:ascii="Gill Sans MT" w:hAnsi="Gill Sans MT"/>
          <w:i/>
          <w:color w:val="595959" w:themeColor="text1" w:themeTint="A6"/>
          <w:sz w:val="4"/>
          <w:szCs w:val="20"/>
          <w14:textFill>
            <w14:solidFill>
              <w14:schemeClr w14:val="tx1">
                <w14:lumMod w14:val="65000"/>
                <w14:lumOff w14:val="35000"/>
              </w14:schemeClr>
            </w14:solidFill>
          </w14:textFill>
        </w:rPr>
      </w:pPr>
    </w:p>
    <w:p w14:paraId="666F9DF0">
      <w:pPr>
        <w:pStyle w:val="14"/>
        <w:numPr>
          <w:ilvl w:val="0"/>
          <w:numId w:val="2"/>
        </w:numPr>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w:t>How did you hear about THE SCHOLARS?</w:t>
      </w:r>
    </w:p>
    <w:p w14:paraId="27656957">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r>
        <w:rPr>
          <w:rFonts w:ascii="Gill Sans MT" w:hAnsi="Gill Sans MT"/>
          <w:i/>
          <w:color w:val="595959" w:themeColor="text1" w:themeTint="A6"/>
          <w:sz w:val="20"/>
          <w:szCs w:val="20"/>
          <w14:textFill>
            <w14:solidFill>
              <w14:schemeClr w14:val="tx1">
                <w14:lumMod w14:val="65000"/>
                <w14:lumOff w14:val="35000"/>
              </w14:schemeClr>
            </w14:solidFill>
          </w14:textFill>
        </w:rPr>
        <mc:AlternateContent>
          <mc:Choice Requires="wps">
            <w:drawing>
              <wp:anchor distT="0" distB="0" distL="114300" distR="114300" simplePos="0" relativeHeight="251664384" behindDoc="0" locked="0" layoutInCell="1" allowOverlap="1">
                <wp:simplePos x="0" y="0"/>
                <wp:positionH relativeFrom="column">
                  <wp:posOffset>371475</wp:posOffset>
                </wp:positionH>
                <wp:positionV relativeFrom="paragraph">
                  <wp:posOffset>90805</wp:posOffset>
                </wp:positionV>
                <wp:extent cx="5619750" cy="981075"/>
                <wp:effectExtent l="0" t="0" r="6350" b="9525"/>
                <wp:wrapNone/>
                <wp:docPr id="5" name="Text Box 7"/>
                <wp:cNvGraphicFramePr/>
                <a:graphic xmlns:a="http://schemas.openxmlformats.org/drawingml/2006/main">
                  <a:graphicData uri="http://schemas.microsoft.com/office/word/2010/wordprocessingShape">
                    <wps:wsp>
                      <wps:cNvSpPr txBox="1"/>
                      <wps:spPr>
                        <a:xfrm>
                          <a:off x="0" y="0"/>
                          <a:ext cx="5619750" cy="981075"/>
                        </a:xfrm>
                        <a:prstGeom prst="rect">
                          <a:avLst/>
                        </a:prstGeom>
                        <a:solidFill>
                          <a:srgbClr val="FFFFFF"/>
                        </a:solidFill>
                        <a:ln>
                          <a:noFill/>
                        </a:ln>
                      </wps:spPr>
                      <wps:txbx>
                        <w:txbxContent>
                          <w:p w14:paraId="233C8323">
                            <w:pPr>
                              <w:shd w:val="clear" w:color="auto" w:fill="E3FDEF"/>
                            </w:pPr>
                          </w:p>
                        </w:txbxContent>
                      </wps:txbx>
                      <wps:bodyPr upright="1"/>
                    </wps:wsp>
                  </a:graphicData>
                </a:graphic>
              </wp:anchor>
            </w:drawing>
          </mc:Choice>
          <mc:Fallback>
            <w:pict>
              <v:shape id="Text Box 7" o:spid="_x0000_s1026" o:spt="202" type="#_x0000_t202" style="position:absolute;left:0pt;margin-left:29.25pt;margin-top:7.15pt;height:77.25pt;width:442.5pt;z-index:251664384;mso-width-relative:page;mso-height-relative:page;" fillcolor="#FFFFFF" filled="t" stroked="f" coordsize="21600,21600" o:gfxdata="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ZD/mPW&#10;AAAACQEAAA8AAAAAAAAAAQAgAAAAIgAAAGRycy9kb3ducmV2LnhtbFBLAQIUABQAAAAIAIdO4kAu&#10;yBCvsAEAAHYDAAAOAAAAAAAAAAEAIAAAACUBAABkcnMvZTJvRG9jLnhtbFBLBQYAAAAABgAGAFkB&#10;AABHBQAAAAA=&#10;">
                <v:fill on="t" focussize="0,0"/>
                <v:stroke on="f"/>
                <v:imagedata o:title=""/>
                <o:lock v:ext="edit" aspectratio="f"/>
                <v:textbox>
                  <w:txbxContent>
                    <w:p w14:paraId="233C8323">
                      <w:pPr>
                        <w:shd w:val="clear" w:color="auto" w:fill="E3FDEF"/>
                      </w:pPr>
                    </w:p>
                  </w:txbxContent>
                </v:textbox>
              </v:shape>
            </w:pict>
          </mc:Fallback>
        </mc:AlternateContent>
      </w:r>
    </w:p>
    <w:p w14:paraId="659A5635">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6499C5E">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B851D45">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C5D5CD0">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46CDE86D">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0187D93">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2EE98BCC">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41813C7">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9F0DE43">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0F514CA">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648DFC1">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54D92511">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62AA3C6">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358486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2D87CFD7">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DF36F21">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7797D233">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8019B5A">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0BB3A08">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651118B">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406E842">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23F2C4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6F32DB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EE53798">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489E62BE">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7310B3E1">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3A3947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B9533C0">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78DE6F0">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1805A3A">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42D50597">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BDF5C33">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0B7098A">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52B2008D">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5D807B7">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A3DC592">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D96C956">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7F50F05C">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B20FB64">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606A65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66B4DA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54856095">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61440C6E">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5152AFA0">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FA90BB3">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3982ED42">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10C0F96E">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99C4179">
      <w:pPr>
        <w:pStyle w:val="10"/>
        <w:rPr>
          <w:rFonts w:ascii="Gill Sans MT" w:hAnsi="Gill Sans MT"/>
          <w:i/>
          <w:color w:val="595959" w:themeColor="text1" w:themeTint="A6"/>
          <w:sz w:val="2"/>
          <w:szCs w:val="20"/>
          <w14:textFill>
            <w14:solidFill>
              <w14:schemeClr w14:val="tx1">
                <w14:lumMod w14:val="65000"/>
                <w14:lumOff w14:val="35000"/>
              </w14:schemeClr>
            </w14:solidFill>
          </w14:textFill>
        </w:rPr>
      </w:pPr>
    </w:p>
    <w:p w14:paraId="07D31ADC">
      <w:pPr>
        <w:pStyle w:val="14"/>
        <w:spacing w:before="0" w:beforeAutospacing="0" w:after="0" w:afterAutospacing="0"/>
        <w:ind w:left="72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p>
    <w:p w14:paraId="06842A3F">
      <w:pPr>
        <w:pStyle w:val="14"/>
        <w:numPr>
          <w:ilvl w:val="0"/>
          <w:numId w:val="2"/>
        </w:numPr>
        <w:spacing w:before="0" w:beforeAutospacing="0" w:after="0" w:afterAutospacing="0"/>
        <w:jc w:val="both"/>
        <w:rPr>
          <w:rFonts w:ascii="Gill Sans MT" w:hAnsi="Gill Sans MT"/>
          <w:i/>
          <w:color w:val="595959" w:themeColor="text1" w:themeTint="A6"/>
          <w:sz w:val="20"/>
          <w:szCs w:val="20"/>
          <w14:textFill>
            <w14:solidFill>
              <w14:schemeClr w14:val="tx1">
                <w14:lumMod w14:val="65000"/>
                <w14:lumOff w14:val="35000"/>
              </w14:schemeClr>
            </w14:solidFill>
          </w14:textFill>
        </w:rPr>
      </w:pPr>
      <w:commentRangeStart w:id="0"/>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How many referrals do you have for THE SCHOLARS project </w:t>
      </w:r>
      <w:r>
        <w:rPr>
          <w:rFonts w:ascii="Gill Sans MT" w:hAnsi="Gill Sans MT"/>
          <w:i/>
          <w:color w:val="595959" w:themeColor="text1" w:themeTint="A6"/>
          <w:sz w:val="20"/>
          <w:szCs w:val="20"/>
          <w14:textFill>
            <w14:solidFill>
              <w14:schemeClr w14:val="tx1">
                <w14:lumMod w14:val="65000"/>
                <w14:lumOff w14:val="35000"/>
              </w14:schemeClr>
            </w14:solidFill>
          </w14:textFill>
        </w:rPr>
        <w:t>(Show evidence of 2 referrals)?</w:t>
      </w: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 Please note that this programme has been designed to create a balance between the rising unemployment rate in Nigeria and the supposed unemployability of the Nigerian Graduates. Therefore, this project has been designed for a massive engagement of the graduate population in Nigeria to re-invigorate the nation’s human resource potentials and improve the concept of our political economy.</w:t>
      </w:r>
      <w:commentRangeEnd w:id="0"/>
      <w:r>
        <w:commentReference w:id="0"/>
      </w:r>
    </w:p>
    <w:p w14:paraId="1EB218D1">
      <w:pPr>
        <w:tabs>
          <w:tab w:val="left" w:pos="1950"/>
        </w:tabs>
        <w:rPr>
          <w:rFonts w:ascii="Gill Sans MT" w:hAnsi="Gill Sans MT"/>
          <w:color w:val="595959" w:themeColor="text1" w:themeTint="A6"/>
          <w:sz w:val="20"/>
          <w:szCs w:val="20"/>
          <w14:textFill>
            <w14:solidFill>
              <w14:schemeClr w14:val="tx1">
                <w14:lumMod w14:val="65000"/>
                <w14:lumOff w14:val="35000"/>
              </w14:schemeClr>
            </w14:solidFill>
          </w14:textFill>
        </w:rPr>
      </w:pPr>
      <w:r>
        <w:rPr>
          <w:rFonts w:ascii="Gill Sans MT" w:hAnsi="Gill Sans MT"/>
          <w:color w:val="595959" w:themeColor="text1" w:themeTint="A6"/>
          <w:sz w:val="20"/>
          <w:szCs w:val="20"/>
          <w14:textFill>
            <w14:solidFill>
              <w14:schemeClr w14:val="tx1">
                <w14:lumMod w14:val="65000"/>
                <w14:lumOff w14:val="35000"/>
              </w14:schemeClr>
            </w14:solidFill>
          </w14:textFill>
        </w:rPr>
        <mc:AlternateContent>
          <mc:Choice Requires="wps">
            <w:drawing>
              <wp:anchor distT="0" distB="0" distL="114300" distR="114300" simplePos="0" relativeHeight="251665408" behindDoc="0" locked="0" layoutInCell="1" allowOverlap="1">
                <wp:simplePos x="0" y="0"/>
                <wp:positionH relativeFrom="column">
                  <wp:posOffset>371475</wp:posOffset>
                </wp:positionH>
                <wp:positionV relativeFrom="paragraph">
                  <wp:posOffset>91440</wp:posOffset>
                </wp:positionV>
                <wp:extent cx="5619750" cy="690880"/>
                <wp:effectExtent l="0" t="0" r="6350" b="7620"/>
                <wp:wrapNone/>
                <wp:docPr id="6" name="Text Box 8"/>
                <wp:cNvGraphicFramePr/>
                <a:graphic xmlns:a="http://schemas.openxmlformats.org/drawingml/2006/main">
                  <a:graphicData uri="http://schemas.microsoft.com/office/word/2010/wordprocessingShape">
                    <wps:wsp>
                      <wps:cNvSpPr txBox="1"/>
                      <wps:spPr>
                        <a:xfrm>
                          <a:off x="0" y="0"/>
                          <a:ext cx="5619750" cy="690880"/>
                        </a:xfrm>
                        <a:prstGeom prst="rect">
                          <a:avLst/>
                        </a:prstGeom>
                        <a:solidFill>
                          <a:srgbClr val="FFFFFF"/>
                        </a:solidFill>
                        <a:ln>
                          <a:noFill/>
                        </a:ln>
                      </wps:spPr>
                      <wps:txbx>
                        <w:txbxContent>
                          <w:p w14:paraId="3674347C">
                            <w:pPr>
                              <w:shd w:val="clear" w:color="auto" w:fill="E3FDEF"/>
                            </w:pPr>
                          </w:p>
                        </w:txbxContent>
                      </wps:txbx>
                      <wps:bodyPr upright="1"/>
                    </wps:wsp>
                  </a:graphicData>
                </a:graphic>
              </wp:anchor>
            </w:drawing>
          </mc:Choice>
          <mc:Fallback>
            <w:pict>
              <v:shape id="Text Box 8" o:spid="_x0000_s1026" o:spt="202" type="#_x0000_t202" style="position:absolute;left:0pt;margin-left:29.25pt;margin-top:7.2pt;height:54.4pt;width:442.5pt;z-index:251665408;mso-width-relative:page;mso-height-relative:page;" fillcolor="#FFFFFF" filled="t" stroked="f" coordsize="21600,21600" o:gfxdata="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A6u&#10;UgrXAAAACQEAAA8AAAAAAAAAAQAgAAAAIgAAAGRycy9kb3ducmV2LnhtbFBLAQIUABQAAAAIAIdO&#10;4kAmTldKsgEAAHYDAAAOAAAAAAAAAAEAIAAAACYBAABkcnMvZTJvRG9jLnhtbFBLBQYAAAAABgAG&#10;AFkBAABKBQAAAAA=&#10;">
                <v:fill on="t" focussize="0,0"/>
                <v:stroke on="f"/>
                <v:imagedata o:title=""/>
                <o:lock v:ext="edit" aspectratio="f"/>
                <v:textbox>
                  <w:txbxContent>
                    <w:p w14:paraId="3674347C">
                      <w:pPr>
                        <w:shd w:val="clear" w:color="auto" w:fill="E3FDEF"/>
                      </w:pPr>
                    </w:p>
                  </w:txbxContent>
                </v:textbox>
              </v:shape>
            </w:pict>
          </mc:Fallback>
        </mc:AlternateContent>
      </w:r>
      <w:r>
        <w:rPr>
          <w:rFonts w:ascii="Gill Sans MT" w:hAnsi="Gill Sans MT"/>
          <w:color w:val="595959" w:themeColor="text1" w:themeTint="A6"/>
          <w:sz w:val="20"/>
          <w:szCs w:val="20"/>
          <w14:textFill>
            <w14:solidFill>
              <w14:schemeClr w14:val="tx1">
                <w14:lumMod w14:val="65000"/>
                <w14:lumOff w14:val="35000"/>
              </w14:schemeClr>
            </w14:solidFill>
          </w14:textFill>
        </w:rPr>
        <w:t xml:space="preserve">   </w:t>
      </w:r>
    </w:p>
    <w:p w14:paraId="2A4FB4AE">
      <w:pPr>
        <w:tabs>
          <w:tab w:val="left" w:pos="1950"/>
        </w:tabs>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C1DCA96">
      <w:pPr>
        <w:tabs>
          <w:tab w:val="left" w:pos="1950"/>
        </w:tabs>
        <w:rPr>
          <w:rFonts w:ascii="Gill Sans MT" w:hAnsi="Gill Sans MT"/>
          <w:color w:val="595959" w:themeColor="text1" w:themeTint="A6"/>
          <w:sz w:val="20"/>
          <w:szCs w:val="20"/>
          <w14:textFill>
            <w14:solidFill>
              <w14:schemeClr w14:val="tx1">
                <w14:lumMod w14:val="65000"/>
                <w14:lumOff w14:val="35000"/>
              </w14:schemeClr>
            </w14:solidFill>
          </w14:textFill>
        </w:rPr>
      </w:pPr>
    </w:p>
    <w:p w14:paraId="722A9654">
      <w:pPr>
        <w:ind w:left="360"/>
        <w:jc w:val="both"/>
        <w:rPr>
          <w:rFonts w:ascii="Gill Sans MT" w:hAnsi="Gill Sans MT"/>
          <w:color w:val="404040" w:themeColor="text1" w:themeTint="BF"/>
          <w:sz w:val="20"/>
          <w:szCs w:val="20"/>
          <w14:textFill>
            <w14:solidFill>
              <w14:schemeClr w14:val="tx1">
                <w14:lumMod w14:val="75000"/>
                <w14:lumOff w14:val="25000"/>
              </w14:schemeClr>
            </w14:solidFill>
          </w14:textFill>
        </w:rPr>
      </w:pPr>
      <w:r>
        <w:rPr>
          <w:rFonts w:ascii="Gill Sans MT" w:hAnsi="Gill Sans MT"/>
          <w:color w:val="404040" w:themeColor="text1" w:themeTint="BF"/>
          <w:sz w:val="20"/>
          <w:szCs w:val="20"/>
          <w14:textFill>
            <w14:solidFill>
              <w14:schemeClr w14:val="tx1">
                <w14:lumMod w14:val="75000"/>
                <w14:lumOff w14:val="25000"/>
              </w14:schemeClr>
            </w14:solidFill>
          </w14:textFill>
        </w:rPr>
        <w:t>I understand that any offer as scholar in this programme that I receive will be based on the information given in this form and that if am found to have c</w:t>
      </w:r>
      <w:r>
        <w:rPr>
          <w:rFonts w:hint="default" w:ascii="Gill Sans MT" w:hAnsi="Gill Sans MT"/>
          <w:color w:val="404040" w:themeColor="text1" w:themeTint="BF"/>
          <w:sz w:val="20"/>
          <w:szCs w:val="20"/>
          <w:lang w:val="en-US"/>
          <w14:textFill>
            <w14:solidFill>
              <w14:schemeClr w14:val="tx1">
                <w14:lumMod w14:val="75000"/>
                <w14:lumOff w14:val="25000"/>
              </w14:schemeClr>
            </w14:solidFill>
          </w14:textFill>
        </w:rPr>
        <w:t>ompromised</w:t>
      </w:r>
      <w:bookmarkStart w:id="0" w:name="_GoBack"/>
      <w:bookmarkEnd w:id="0"/>
      <w:r>
        <w:rPr>
          <w:rFonts w:ascii="Gill Sans MT" w:hAnsi="Gill Sans MT"/>
          <w:color w:val="404040" w:themeColor="text1" w:themeTint="BF"/>
          <w:sz w:val="20"/>
          <w:szCs w:val="20"/>
          <w14:textFill>
            <w14:solidFill>
              <w14:schemeClr w14:val="tx1">
                <w14:lumMod w14:val="75000"/>
                <w14:lumOff w14:val="25000"/>
              </w14:schemeClr>
            </w14:solidFill>
          </w14:textFill>
        </w:rPr>
        <w:t xml:space="preserve"> in the course of providing this information, any such offer will be withdrawn. I have read and understood the notes for the completion of the form. </w:t>
      </w:r>
    </w:p>
    <w:p w14:paraId="08AE1E6F">
      <w:pPr>
        <w:jc w:val="both"/>
        <w:rPr>
          <w:rFonts w:ascii="Gill Sans MT" w:hAnsi="Gill Sans MT"/>
          <w:color w:val="404040" w:themeColor="text1" w:themeTint="BF"/>
          <w:sz w:val="20"/>
          <w:szCs w:val="20"/>
          <w14:textFill>
            <w14:solidFill>
              <w14:schemeClr w14:val="tx1">
                <w14:lumMod w14:val="75000"/>
                <w14:lumOff w14:val="25000"/>
              </w14:schemeClr>
            </w14:solidFill>
          </w14:textFill>
        </w:rPr>
      </w:pPr>
    </w:p>
    <w:p w14:paraId="58433F5C">
      <w:pPr>
        <w:spacing w:line="240" w:lineRule="auto"/>
        <w:ind w:firstLine="360"/>
        <w:jc w:val="both"/>
        <w:rPr>
          <w:rFonts w:ascii="Gill Sans MT" w:hAnsi="Gill Sans MT"/>
          <w:color w:val="404040" w:themeColor="text1" w:themeTint="BF"/>
          <w:sz w:val="20"/>
          <w:szCs w:val="20"/>
          <w14:textFill>
            <w14:solidFill>
              <w14:schemeClr w14:val="tx1">
                <w14:lumMod w14:val="75000"/>
                <w14:lumOff w14:val="25000"/>
              </w14:schemeClr>
            </w14:solidFill>
          </w14:textFill>
        </w:rPr>
      </w:pPr>
    </w:p>
    <w:p w14:paraId="7C16AA72">
      <w:pPr>
        <w:spacing w:line="240" w:lineRule="auto"/>
        <w:ind w:firstLine="360"/>
        <w:jc w:val="both"/>
        <w:rPr>
          <w:rFonts w:ascii="Gill Sans MT" w:hAnsi="Gill Sans MT"/>
          <w:color w:val="404040" w:themeColor="text1" w:themeTint="BF"/>
          <w:sz w:val="20"/>
          <w:szCs w:val="20"/>
          <w14:textFill>
            <w14:solidFill>
              <w14:schemeClr w14:val="tx1">
                <w14:lumMod w14:val="75000"/>
                <w14:lumOff w14:val="25000"/>
              </w14:schemeClr>
            </w14:solidFill>
          </w14:textFill>
        </w:rPr>
      </w:pPr>
      <w:r>
        <w:rPr>
          <w:rFonts w:ascii="Gill Sans MT" w:hAnsi="Gill Sans MT"/>
          <w:color w:val="404040" w:themeColor="text1" w:themeTint="BF"/>
          <w:sz w:val="20"/>
          <w:szCs w:val="20"/>
          <w14:textFill>
            <w14:solidFill>
              <w14:schemeClr w14:val="tx1">
                <w14:lumMod w14:val="75000"/>
                <w14:lumOff w14:val="25000"/>
              </w14:schemeClr>
            </w14:solidFill>
          </w14:textFill>
        </w:rPr>
        <w:t xml:space="preserve">Applicants own Signature </w:t>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ab/>
      </w:r>
      <w:r>
        <w:rPr>
          <w:rFonts w:ascii="Gill Sans MT" w:hAnsi="Gill Sans MT"/>
          <w:color w:val="404040" w:themeColor="text1" w:themeTint="BF"/>
          <w:sz w:val="20"/>
          <w:szCs w:val="20"/>
          <w14:textFill>
            <w14:solidFill>
              <w14:schemeClr w14:val="tx1">
                <w14:lumMod w14:val="75000"/>
                <w14:lumOff w14:val="25000"/>
              </w14:schemeClr>
            </w14:solidFill>
          </w14:textFill>
        </w:rPr>
        <w:t>Date</w:t>
      </w:r>
    </w:p>
    <w:p w14:paraId="02B2A995">
      <w:pPr>
        <w:spacing w:line="240" w:lineRule="auto"/>
        <w:ind w:firstLine="360"/>
        <w:jc w:val="both"/>
        <w:rPr>
          <w:rFonts w:ascii="Gill Sans MT" w:hAnsi="Gill Sans MT"/>
          <w:i/>
          <w:color w:val="404040" w:themeColor="text1" w:themeTint="BF"/>
          <w:sz w:val="20"/>
          <w:szCs w:val="20"/>
          <w14:textFill>
            <w14:solidFill>
              <w14:schemeClr w14:val="tx1">
                <w14:lumMod w14:val="75000"/>
                <w14:lumOff w14:val="25000"/>
              </w14:schemeClr>
            </w14:solidFill>
          </w14:textFill>
        </w:rPr>
      </w:pPr>
      <w:r>
        <w:rPr>
          <w:rFonts w:ascii="Gill Sans MT" w:hAnsi="Gill Sans MT"/>
          <w:i/>
          <w:color w:val="404040" w:themeColor="text1" w:themeTint="BF"/>
          <w:sz w:val="20"/>
          <w:szCs w:val="20"/>
          <w14:textFill>
            <w14:solidFill>
              <w14:schemeClr w14:val="tx1">
                <w14:lumMod w14:val="75000"/>
                <w14:lumOff w14:val="25000"/>
              </w14:schemeClr>
            </w14:solidFill>
          </w14:textFill>
        </w:rPr>
        <w:t>(You may use your initials as signature)</w:t>
      </w:r>
    </w:p>
    <w:sectPr>
      <w:headerReference r:id="rId9" w:type="first"/>
      <w:footerReference r:id="rId12" w:type="first"/>
      <w:headerReference r:id="rId7" w:type="default"/>
      <w:footerReference r:id="rId10" w:type="default"/>
      <w:headerReference r:id="rId8" w:type="even"/>
      <w:footerReference r:id="rId11" w:type="even"/>
      <w:pgSz w:w="12240" w:h="15840"/>
      <w:pgMar w:top="1440" w:right="1440" w:bottom="1440" w:left="1440" w:header="720" w:footer="720" w:gutter="0"/>
      <w:pgBorders w:offsetFrom="page">
        <w:top w:val="thinThickThinMediumGap" w:color="00B050" w:sz="24" w:space="24"/>
        <w:left w:val="thinThickThinMediumGap" w:color="00B050" w:sz="24" w:space="24"/>
        <w:bottom w:val="thinThickThinMediumGap" w:color="00B050" w:sz="24" w:space="24"/>
        <w:right w:val="thinThickThinMediumGap" w:color="00B050" w:sz="24" w:space="24"/>
      </w:pgBorder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zenw" w:date="2025-10-04T11:03:32Z" w:initials="e">
    <w:p w14:paraId="533C575A">
      <w:pPr>
        <w:pStyle w:val="5"/>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3C57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70A1D7">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40CD3">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A3FA66">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79B9E">
    <w:pPr>
      <w:pStyle w:val="7"/>
    </w:pPr>
    <w:r>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28995" cy="4178935"/>
          <wp:effectExtent l="0" t="0" r="1905" b="12065"/>
          <wp:wrapNone/>
          <wp:docPr id="9" name="WordPictureWatermark5230559"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5230559"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6EC8C">
    <w:pPr>
      <w:pStyle w:val="7"/>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928995" cy="4178935"/>
          <wp:effectExtent l="0" t="0" r="1905" b="12065"/>
          <wp:wrapNone/>
          <wp:docPr id="8" name="WordPictureWatermark5230558"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5230558"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B811B5">
    <w:pPr>
      <w:pStyle w:val="7"/>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928995" cy="4178935"/>
          <wp:effectExtent l="0" t="0" r="1905" b="12065"/>
          <wp:wrapNone/>
          <wp:docPr id="7" name="WordPictureWatermark5230557" descr="2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5230557" descr="222A"/>
                  <pic:cNvPicPr>
                    <a:picLocks noChangeAspect="1"/>
                  </pic:cNvPicPr>
                </pic:nvPicPr>
                <pic:blipFill>
                  <a:blip r:embed="rId1">
                    <a:lum bright="70001" contrast="-70000"/>
                  </a:blip>
                  <a:stretch>
                    <a:fillRect/>
                  </a:stretch>
                </pic:blipFill>
                <pic:spPr>
                  <a:xfrm>
                    <a:off x="0" y="0"/>
                    <a:ext cx="5928995" cy="417893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AB57AF"/>
    <w:multiLevelType w:val="multilevel"/>
    <w:tmpl w:val="16AB57AF"/>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6A33BE"/>
    <w:multiLevelType w:val="multilevel"/>
    <w:tmpl w:val="206A33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zenw">
    <w15:presenceInfo w15:providerId="None" w15:userId="ezen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04"/>
    <w:rsid w:val="00013644"/>
    <w:rsid w:val="00013A0E"/>
    <w:rsid w:val="000141AA"/>
    <w:rsid w:val="000166EB"/>
    <w:rsid w:val="00020866"/>
    <w:rsid w:val="00021E32"/>
    <w:rsid w:val="000227FF"/>
    <w:rsid w:val="00027BEB"/>
    <w:rsid w:val="00030C00"/>
    <w:rsid w:val="00033038"/>
    <w:rsid w:val="00033CCA"/>
    <w:rsid w:val="00044C7C"/>
    <w:rsid w:val="00050E85"/>
    <w:rsid w:val="00054A69"/>
    <w:rsid w:val="0005559C"/>
    <w:rsid w:val="000576FE"/>
    <w:rsid w:val="000617CF"/>
    <w:rsid w:val="00063B17"/>
    <w:rsid w:val="000648A4"/>
    <w:rsid w:val="00066ED2"/>
    <w:rsid w:val="0008162E"/>
    <w:rsid w:val="00083DCE"/>
    <w:rsid w:val="00085C4E"/>
    <w:rsid w:val="00091820"/>
    <w:rsid w:val="00095248"/>
    <w:rsid w:val="000978EC"/>
    <w:rsid w:val="000A4BE6"/>
    <w:rsid w:val="000A554A"/>
    <w:rsid w:val="000B4362"/>
    <w:rsid w:val="000C1405"/>
    <w:rsid w:val="000C1AA7"/>
    <w:rsid w:val="000C1DF6"/>
    <w:rsid w:val="000C6403"/>
    <w:rsid w:val="000C6B89"/>
    <w:rsid w:val="000D37F6"/>
    <w:rsid w:val="000D7AA3"/>
    <w:rsid w:val="000E0CAB"/>
    <w:rsid w:val="000E1FA7"/>
    <w:rsid w:val="000E2769"/>
    <w:rsid w:val="000E27C8"/>
    <w:rsid w:val="000E2A43"/>
    <w:rsid w:val="000E60EF"/>
    <w:rsid w:val="000E668B"/>
    <w:rsid w:val="000E6B49"/>
    <w:rsid w:val="000F001F"/>
    <w:rsid w:val="000F14E6"/>
    <w:rsid w:val="000F3501"/>
    <w:rsid w:val="000F4E5D"/>
    <w:rsid w:val="000F6DD6"/>
    <w:rsid w:val="000F7E61"/>
    <w:rsid w:val="0010076A"/>
    <w:rsid w:val="00103328"/>
    <w:rsid w:val="00104FEB"/>
    <w:rsid w:val="001073C5"/>
    <w:rsid w:val="00107E2B"/>
    <w:rsid w:val="001111B3"/>
    <w:rsid w:val="00111CC4"/>
    <w:rsid w:val="001129E0"/>
    <w:rsid w:val="00112F79"/>
    <w:rsid w:val="00117B8B"/>
    <w:rsid w:val="0012083D"/>
    <w:rsid w:val="0012176C"/>
    <w:rsid w:val="00121A6F"/>
    <w:rsid w:val="00124128"/>
    <w:rsid w:val="00124CCA"/>
    <w:rsid w:val="00130D5D"/>
    <w:rsid w:val="00131A16"/>
    <w:rsid w:val="001335B4"/>
    <w:rsid w:val="00137454"/>
    <w:rsid w:val="00150754"/>
    <w:rsid w:val="00151526"/>
    <w:rsid w:val="00162BD1"/>
    <w:rsid w:val="001635DB"/>
    <w:rsid w:val="00164F44"/>
    <w:rsid w:val="00166318"/>
    <w:rsid w:val="0016688D"/>
    <w:rsid w:val="00166EFF"/>
    <w:rsid w:val="00170F40"/>
    <w:rsid w:val="00171724"/>
    <w:rsid w:val="0017227A"/>
    <w:rsid w:val="001730E6"/>
    <w:rsid w:val="00176126"/>
    <w:rsid w:val="00181B18"/>
    <w:rsid w:val="0018280A"/>
    <w:rsid w:val="0018427A"/>
    <w:rsid w:val="0019034F"/>
    <w:rsid w:val="00191F7E"/>
    <w:rsid w:val="001927FE"/>
    <w:rsid w:val="001A01CA"/>
    <w:rsid w:val="001A2D43"/>
    <w:rsid w:val="001A33FA"/>
    <w:rsid w:val="001A722F"/>
    <w:rsid w:val="001B13A4"/>
    <w:rsid w:val="001B1FB1"/>
    <w:rsid w:val="001C4590"/>
    <w:rsid w:val="001C5FCB"/>
    <w:rsid w:val="001D0FE4"/>
    <w:rsid w:val="001D29A1"/>
    <w:rsid w:val="001D57FA"/>
    <w:rsid w:val="001D58DB"/>
    <w:rsid w:val="001D5C05"/>
    <w:rsid w:val="001E097B"/>
    <w:rsid w:val="001E3A26"/>
    <w:rsid w:val="001F0301"/>
    <w:rsid w:val="0020184B"/>
    <w:rsid w:val="002054E6"/>
    <w:rsid w:val="00211A2D"/>
    <w:rsid w:val="0021524F"/>
    <w:rsid w:val="00225E5B"/>
    <w:rsid w:val="0024078F"/>
    <w:rsid w:val="00241C87"/>
    <w:rsid w:val="00244E40"/>
    <w:rsid w:val="00244FA1"/>
    <w:rsid w:val="002475C1"/>
    <w:rsid w:val="00251D0B"/>
    <w:rsid w:val="00254717"/>
    <w:rsid w:val="00256723"/>
    <w:rsid w:val="00256C9F"/>
    <w:rsid w:val="0026102E"/>
    <w:rsid w:val="002648BA"/>
    <w:rsid w:val="00274A51"/>
    <w:rsid w:val="00274B9C"/>
    <w:rsid w:val="00275B48"/>
    <w:rsid w:val="0027701B"/>
    <w:rsid w:val="00277101"/>
    <w:rsid w:val="00281EDF"/>
    <w:rsid w:val="00284A07"/>
    <w:rsid w:val="00286B84"/>
    <w:rsid w:val="002A1A06"/>
    <w:rsid w:val="002A2281"/>
    <w:rsid w:val="002B3E6C"/>
    <w:rsid w:val="002B69AA"/>
    <w:rsid w:val="002B7367"/>
    <w:rsid w:val="002C3836"/>
    <w:rsid w:val="002C49F9"/>
    <w:rsid w:val="002C6316"/>
    <w:rsid w:val="002D0138"/>
    <w:rsid w:val="002D7801"/>
    <w:rsid w:val="002E587E"/>
    <w:rsid w:val="002E78F2"/>
    <w:rsid w:val="002F25EA"/>
    <w:rsid w:val="002F4A0E"/>
    <w:rsid w:val="002F6F24"/>
    <w:rsid w:val="003002BA"/>
    <w:rsid w:val="003031BE"/>
    <w:rsid w:val="0030345B"/>
    <w:rsid w:val="003046B6"/>
    <w:rsid w:val="0030581E"/>
    <w:rsid w:val="003136DD"/>
    <w:rsid w:val="00317F78"/>
    <w:rsid w:val="003272BC"/>
    <w:rsid w:val="00332F72"/>
    <w:rsid w:val="003368E9"/>
    <w:rsid w:val="00343F27"/>
    <w:rsid w:val="00345B60"/>
    <w:rsid w:val="00346793"/>
    <w:rsid w:val="00356715"/>
    <w:rsid w:val="003576E4"/>
    <w:rsid w:val="00363432"/>
    <w:rsid w:val="003704C0"/>
    <w:rsid w:val="0037173D"/>
    <w:rsid w:val="003744BB"/>
    <w:rsid w:val="003811A2"/>
    <w:rsid w:val="003814B6"/>
    <w:rsid w:val="003825F9"/>
    <w:rsid w:val="0038403C"/>
    <w:rsid w:val="003863A9"/>
    <w:rsid w:val="0039035E"/>
    <w:rsid w:val="00390B49"/>
    <w:rsid w:val="00392EF8"/>
    <w:rsid w:val="00393367"/>
    <w:rsid w:val="00394286"/>
    <w:rsid w:val="00397AFD"/>
    <w:rsid w:val="003A152E"/>
    <w:rsid w:val="003A27EA"/>
    <w:rsid w:val="003A6634"/>
    <w:rsid w:val="003B7512"/>
    <w:rsid w:val="003C7610"/>
    <w:rsid w:val="003D27F1"/>
    <w:rsid w:val="003D319E"/>
    <w:rsid w:val="003D68E1"/>
    <w:rsid w:val="003E0BAF"/>
    <w:rsid w:val="003E2E2B"/>
    <w:rsid w:val="003E403F"/>
    <w:rsid w:val="003E4644"/>
    <w:rsid w:val="003E4C0F"/>
    <w:rsid w:val="0040573F"/>
    <w:rsid w:val="004109B1"/>
    <w:rsid w:val="00410DEB"/>
    <w:rsid w:val="00413A40"/>
    <w:rsid w:val="0041744F"/>
    <w:rsid w:val="00417A7C"/>
    <w:rsid w:val="00417BC3"/>
    <w:rsid w:val="00417BDE"/>
    <w:rsid w:val="00424D9D"/>
    <w:rsid w:val="00430A47"/>
    <w:rsid w:val="00432D60"/>
    <w:rsid w:val="004347B8"/>
    <w:rsid w:val="00435139"/>
    <w:rsid w:val="00450BF1"/>
    <w:rsid w:val="0045137F"/>
    <w:rsid w:val="00451B7A"/>
    <w:rsid w:val="00454365"/>
    <w:rsid w:val="004563BE"/>
    <w:rsid w:val="00456DD6"/>
    <w:rsid w:val="0045767F"/>
    <w:rsid w:val="00462EEC"/>
    <w:rsid w:val="004655AA"/>
    <w:rsid w:val="0046646A"/>
    <w:rsid w:val="0047346C"/>
    <w:rsid w:val="00474565"/>
    <w:rsid w:val="00480B47"/>
    <w:rsid w:val="00481C0A"/>
    <w:rsid w:val="004865F7"/>
    <w:rsid w:val="0048755E"/>
    <w:rsid w:val="00487B56"/>
    <w:rsid w:val="00490FD0"/>
    <w:rsid w:val="00493116"/>
    <w:rsid w:val="004A424F"/>
    <w:rsid w:val="004A5079"/>
    <w:rsid w:val="004B0789"/>
    <w:rsid w:val="004B20D6"/>
    <w:rsid w:val="004B28F9"/>
    <w:rsid w:val="004B7806"/>
    <w:rsid w:val="004B7AE0"/>
    <w:rsid w:val="004C097A"/>
    <w:rsid w:val="004C60B6"/>
    <w:rsid w:val="004D1158"/>
    <w:rsid w:val="004D3C9A"/>
    <w:rsid w:val="004D599C"/>
    <w:rsid w:val="004D5D7E"/>
    <w:rsid w:val="004E3A7B"/>
    <w:rsid w:val="004E6CAE"/>
    <w:rsid w:val="004E7DA1"/>
    <w:rsid w:val="004F49A0"/>
    <w:rsid w:val="00504E1F"/>
    <w:rsid w:val="005117F8"/>
    <w:rsid w:val="00512BC1"/>
    <w:rsid w:val="005133F1"/>
    <w:rsid w:val="00515848"/>
    <w:rsid w:val="0052787F"/>
    <w:rsid w:val="005326AA"/>
    <w:rsid w:val="00535F9F"/>
    <w:rsid w:val="00536B12"/>
    <w:rsid w:val="005402E0"/>
    <w:rsid w:val="00540370"/>
    <w:rsid w:val="00542B37"/>
    <w:rsid w:val="0054345B"/>
    <w:rsid w:val="005461C2"/>
    <w:rsid w:val="00551EB2"/>
    <w:rsid w:val="00553211"/>
    <w:rsid w:val="005542DA"/>
    <w:rsid w:val="00556C24"/>
    <w:rsid w:val="005573F2"/>
    <w:rsid w:val="00560261"/>
    <w:rsid w:val="00560625"/>
    <w:rsid w:val="0056114A"/>
    <w:rsid w:val="00561475"/>
    <w:rsid w:val="00561F84"/>
    <w:rsid w:val="00565431"/>
    <w:rsid w:val="005676F7"/>
    <w:rsid w:val="00572C27"/>
    <w:rsid w:val="00581213"/>
    <w:rsid w:val="005929E1"/>
    <w:rsid w:val="00594BCA"/>
    <w:rsid w:val="00594F23"/>
    <w:rsid w:val="005A04CF"/>
    <w:rsid w:val="005A1907"/>
    <w:rsid w:val="005A5FCC"/>
    <w:rsid w:val="005A6F6F"/>
    <w:rsid w:val="005C7951"/>
    <w:rsid w:val="005C7A33"/>
    <w:rsid w:val="005D183B"/>
    <w:rsid w:val="005D49EA"/>
    <w:rsid w:val="005F0313"/>
    <w:rsid w:val="005F0742"/>
    <w:rsid w:val="005F372B"/>
    <w:rsid w:val="006037F4"/>
    <w:rsid w:val="0060573E"/>
    <w:rsid w:val="00607DDA"/>
    <w:rsid w:val="00612B75"/>
    <w:rsid w:val="00614C60"/>
    <w:rsid w:val="00622030"/>
    <w:rsid w:val="0062355D"/>
    <w:rsid w:val="006246B9"/>
    <w:rsid w:val="00625823"/>
    <w:rsid w:val="0062788A"/>
    <w:rsid w:val="00627ABD"/>
    <w:rsid w:val="0063009A"/>
    <w:rsid w:val="0063248A"/>
    <w:rsid w:val="00636192"/>
    <w:rsid w:val="006365C2"/>
    <w:rsid w:val="00637A8E"/>
    <w:rsid w:val="006407E2"/>
    <w:rsid w:val="0064708F"/>
    <w:rsid w:val="006533C4"/>
    <w:rsid w:val="00657783"/>
    <w:rsid w:val="00663FC8"/>
    <w:rsid w:val="00670863"/>
    <w:rsid w:val="0068091A"/>
    <w:rsid w:val="00681B2D"/>
    <w:rsid w:val="0068210F"/>
    <w:rsid w:val="006831CA"/>
    <w:rsid w:val="00691FD5"/>
    <w:rsid w:val="00694293"/>
    <w:rsid w:val="006A2DCC"/>
    <w:rsid w:val="006A2FD8"/>
    <w:rsid w:val="006A3693"/>
    <w:rsid w:val="006A3CFB"/>
    <w:rsid w:val="006B05CC"/>
    <w:rsid w:val="006B104D"/>
    <w:rsid w:val="006B1BF3"/>
    <w:rsid w:val="006B365D"/>
    <w:rsid w:val="006B4189"/>
    <w:rsid w:val="006B6CE6"/>
    <w:rsid w:val="006B7B06"/>
    <w:rsid w:val="006C3971"/>
    <w:rsid w:val="006C63B6"/>
    <w:rsid w:val="006D098D"/>
    <w:rsid w:val="006E464F"/>
    <w:rsid w:val="006F2C4C"/>
    <w:rsid w:val="006F3293"/>
    <w:rsid w:val="006F375B"/>
    <w:rsid w:val="006F3C3D"/>
    <w:rsid w:val="006F50E5"/>
    <w:rsid w:val="006F71A5"/>
    <w:rsid w:val="006F7D28"/>
    <w:rsid w:val="006F7F62"/>
    <w:rsid w:val="007010C7"/>
    <w:rsid w:val="00706353"/>
    <w:rsid w:val="00712592"/>
    <w:rsid w:val="00715645"/>
    <w:rsid w:val="00720AB6"/>
    <w:rsid w:val="0072771C"/>
    <w:rsid w:val="00727F32"/>
    <w:rsid w:val="0073211D"/>
    <w:rsid w:val="0073524E"/>
    <w:rsid w:val="00735F8A"/>
    <w:rsid w:val="00737DEE"/>
    <w:rsid w:val="0074151D"/>
    <w:rsid w:val="007436BF"/>
    <w:rsid w:val="00743A68"/>
    <w:rsid w:val="007442F8"/>
    <w:rsid w:val="00745388"/>
    <w:rsid w:val="00751980"/>
    <w:rsid w:val="00754B85"/>
    <w:rsid w:val="00755008"/>
    <w:rsid w:val="0075679C"/>
    <w:rsid w:val="0076087A"/>
    <w:rsid w:val="00772C4B"/>
    <w:rsid w:val="0077321C"/>
    <w:rsid w:val="0077667A"/>
    <w:rsid w:val="00777A78"/>
    <w:rsid w:val="007822EE"/>
    <w:rsid w:val="00795FEF"/>
    <w:rsid w:val="00797DF6"/>
    <w:rsid w:val="007A163B"/>
    <w:rsid w:val="007B1B91"/>
    <w:rsid w:val="007B414B"/>
    <w:rsid w:val="007B589A"/>
    <w:rsid w:val="007C30B6"/>
    <w:rsid w:val="007C3BC7"/>
    <w:rsid w:val="007C7753"/>
    <w:rsid w:val="007E177A"/>
    <w:rsid w:val="007E188C"/>
    <w:rsid w:val="007E3323"/>
    <w:rsid w:val="007E5879"/>
    <w:rsid w:val="007E5FFD"/>
    <w:rsid w:val="007E6941"/>
    <w:rsid w:val="007F0032"/>
    <w:rsid w:val="007F07BA"/>
    <w:rsid w:val="007F5149"/>
    <w:rsid w:val="007F5E59"/>
    <w:rsid w:val="008010EF"/>
    <w:rsid w:val="00802348"/>
    <w:rsid w:val="00802A00"/>
    <w:rsid w:val="0081180D"/>
    <w:rsid w:val="00812309"/>
    <w:rsid w:val="00814205"/>
    <w:rsid w:val="00816E89"/>
    <w:rsid w:val="00820321"/>
    <w:rsid w:val="0082277A"/>
    <w:rsid w:val="00837A0F"/>
    <w:rsid w:val="00840E30"/>
    <w:rsid w:val="00841D72"/>
    <w:rsid w:val="0084506D"/>
    <w:rsid w:val="00845B93"/>
    <w:rsid w:val="00847629"/>
    <w:rsid w:val="0085089C"/>
    <w:rsid w:val="00855BDC"/>
    <w:rsid w:val="0085772D"/>
    <w:rsid w:val="00860EAA"/>
    <w:rsid w:val="00866C34"/>
    <w:rsid w:val="00867B7C"/>
    <w:rsid w:val="00867E7C"/>
    <w:rsid w:val="00872B14"/>
    <w:rsid w:val="00876DEA"/>
    <w:rsid w:val="00884E16"/>
    <w:rsid w:val="00885FAE"/>
    <w:rsid w:val="00887656"/>
    <w:rsid w:val="008913CC"/>
    <w:rsid w:val="00891950"/>
    <w:rsid w:val="00891D71"/>
    <w:rsid w:val="0089324D"/>
    <w:rsid w:val="008971D9"/>
    <w:rsid w:val="008A0CD4"/>
    <w:rsid w:val="008A28E8"/>
    <w:rsid w:val="008B1C01"/>
    <w:rsid w:val="008B1E1F"/>
    <w:rsid w:val="008B1F78"/>
    <w:rsid w:val="008B2C16"/>
    <w:rsid w:val="008B4884"/>
    <w:rsid w:val="008B72FF"/>
    <w:rsid w:val="008C0B20"/>
    <w:rsid w:val="008C0CF4"/>
    <w:rsid w:val="008C1E8F"/>
    <w:rsid w:val="008C67AE"/>
    <w:rsid w:val="008D10F5"/>
    <w:rsid w:val="008D611F"/>
    <w:rsid w:val="008E3C5B"/>
    <w:rsid w:val="008F0C22"/>
    <w:rsid w:val="0090027E"/>
    <w:rsid w:val="009012C9"/>
    <w:rsid w:val="009103D3"/>
    <w:rsid w:val="00912142"/>
    <w:rsid w:val="00922F7E"/>
    <w:rsid w:val="00933F76"/>
    <w:rsid w:val="009352DA"/>
    <w:rsid w:val="00936E91"/>
    <w:rsid w:val="00942552"/>
    <w:rsid w:val="0094349D"/>
    <w:rsid w:val="00946441"/>
    <w:rsid w:val="009472C7"/>
    <w:rsid w:val="00950F71"/>
    <w:rsid w:val="0096320B"/>
    <w:rsid w:val="00964D41"/>
    <w:rsid w:val="00965B26"/>
    <w:rsid w:val="009672BD"/>
    <w:rsid w:val="00970478"/>
    <w:rsid w:val="00975CF7"/>
    <w:rsid w:val="00976543"/>
    <w:rsid w:val="0098142A"/>
    <w:rsid w:val="009839BE"/>
    <w:rsid w:val="009865A6"/>
    <w:rsid w:val="00990F44"/>
    <w:rsid w:val="009967B9"/>
    <w:rsid w:val="009A04BE"/>
    <w:rsid w:val="009A0AA4"/>
    <w:rsid w:val="009A1200"/>
    <w:rsid w:val="009A1A64"/>
    <w:rsid w:val="009B7DE5"/>
    <w:rsid w:val="009C1F23"/>
    <w:rsid w:val="009C3204"/>
    <w:rsid w:val="009C451C"/>
    <w:rsid w:val="009C5785"/>
    <w:rsid w:val="009C78F9"/>
    <w:rsid w:val="009C7FAB"/>
    <w:rsid w:val="009D2078"/>
    <w:rsid w:val="009D36AC"/>
    <w:rsid w:val="009D4C6F"/>
    <w:rsid w:val="009D6384"/>
    <w:rsid w:val="009D7704"/>
    <w:rsid w:val="009E1707"/>
    <w:rsid w:val="009E3627"/>
    <w:rsid w:val="009E7D51"/>
    <w:rsid w:val="009F2F5A"/>
    <w:rsid w:val="009F3A0B"/>
    <w:rsid w:val="009F6FE7"/>
    <w:rsid w:val="009F7E21"/>
    <w:rsid w:val="00A00EA8"/>
    <w:rsid w:val="00A011D9"/>
    <w:rsid w:val="00A01E65"/>
    <w:rsid w:val="00A03061"/>
    <w:rsid w:val="00A03133"/>
    <w:rsid w:val="00A05C61"/>
    <w:rsid w:val="00A071CF"/>
    <w:rsid w:val="00A12BD6"/>
    <w:rsid w:val="00A143B9"/>
    <w:rsid w:val="00A14AEC"/>
    <w:rsid w:val="00A15798"/>
    <w:rsid w:val="00A20F7C"/>
    <w:rsid w:val="00A21E82"/>
    <w:rsid w:val="00A278D6"/>
    <w:rsid w:val="00A27D2E"/>
    <w:rsid w:val="00A3042F"/>
    <w:rsid w:val="00A436F9"/>
    <w:rsid w:val="00A517BD"/>
    <w:rsid w:val="00A70C26"/>
    <w:rsid w:val="00A70FA3"/>
    <w:rsid w:val="00A7403E"/>
    <w:rsid w:val="00A76178"/>
    <w:rsid w:val="00A76BD3"/>
    <w:rsid w:val="00A80717"/>
    <w:rsid w:val="00A92B55"/>
    <w:rsid w:val="00A930AB"/>
    <w:rsid w:val="00A93FAD"/>
    <w:rsid w:val="00A94656"/>
    <w:rsid w:val="00A9527C"/>
    <w:rsid w:val="00A973D7"/>
    <w:rsid w:val="00A97780"/>
    <w:rsid w:val="00A97B4A"/>
    <w:rsid w:val="00A97E5B"/>
    <w:rsid w:val="00AA0595"/>
    <w:rsid w:val="00AA668C"/>
    <w:rsid w:val="00AB007C"/>
    <w:rsid w:val="00AB4592"/>
    <w:rsid w:val="00AC4EF3"/>
    <w:rsid w:val="00AC662E"/>
    <w:rsid w:val="00AD1F8A"/>
    <w:rsid w:val="00AD4953"/>
    <w:rsid w:val="00AE3197"/>
    <w:rsid w:val="00B03450"/>
    <w:rsid w:val="00B068C1"/>
    <w:rsid w:val="00B10ED8"/>
    <w:rsid w:val="00B207FA"/>
    <w:rsid w:val="00B2132D"/>
    <w:rsid w:val="00B24F66"/>
    <w:rsid w:val="00B25B07"/>
    <w:rsid w:val="00B34AA2"/>
    <w:rsid w:val="00B35B52"/>
    <w:rsid w:val="00B40C65"/>
    <w:rsid w:val="00B4109E"/>
    <w:rsid w:val="00B44560"/>
    <w:rsid w:val="00B44CBB"/>
    <w:rsid w:val="00B4681C"/>
    <w:rsid w:val="00B51C55"/>
    <w:rsid w:val="00B53458"/>
    <w:rsid w:val="00B61856"/>
    <w:rsid w:val="00B677F3"/>
    <w:rsid w:val="00B71717"/>
    <w:rsid w:val="00B73735"/>
    <w:rsid w:val="00B75FEA"/>
    <w:rsid w:val="00B85828"/>
    <w:rsid w:val="00B87141"/>
    <w:rsid w:val="00B90371"/>
    <w:rsid w:val="00B949BE"/>
    <w:rsid w:val="00B9767E"/>
    <w:rsid w:val="00B978C5"/>
    <w:rsid w:val="00BA06EA"/>
    <w:rsid w:val="00BA32FF"/>
    <w:rsid w:val="00BA3642"/>
    <w:rsid w:val="00BA69A9"/>
    <w:rsid w:val="00BA71E3"/>
    <w:rsid w:val="00BA7EAB"/>
    <w:rsid w:val="00BB01A2"/>
    <w:rsid w:val="00BB22C3"/>
    <w:rsid w:val="00BB3570"/>
    <w:rsid w:val="00BB69FC"/>
    <w:rsid w:val="00BC31B7"/>
    <w:rsid w:val="00BC5133"/>
    <w:rsid w:val="00BC555F"/>
    <w:rsid w:val="00BC64F2"/>
    <w:rsid w:val="00BD219D"/>
    <w:rsid w:val="00BE274A"/>
    <w:rsid w:val="00BE54C2"/>
    <w:rsid w:val="00BF09EC"/>
    <w:rsid w:val="00BF290C"/>
    <w:rsid w:val="00BF3A58"/>
    <w:rsid w:val="00BF5E08"/>
    <w:rsid w:val="00BF643E"/>
    <w:rsid w:val="00BF72ED"/>
    <w:rsid w:val="00C0367A"/>
    <w:rsid w:val="00C04F06"/>
    <w:rsid w:val="00C24820"/>
    <w:rsid w:val="00C306DD"/>
    <w:rsid w:val="00C30DC6"/>
    <w:rsid w:val="00C341DB"/>
    <w:rsid w:val="00C379D4"/>
    <w:rsid w:val="00C414FA"/>
    <w:rsid w:val="00C42302"/>
    <w:rsid w:val="00C43FAB"/>
    <w:rsid w:val="00C47287"/>
    <w:rsid w:val="00C5278B"/>
    <w:rsid w:val="00C53E91"/>
    <w:rsid w:val="00C546C6"/>
    <w:rsid w:val="00C54E80"/>
    <w:rsid w:val="00C60938"/>
    <w:rsid w:val="00C65B93"/>
    <w:rsid w:val="00C65C3C"/>
    <w:rsid w:val="00C65D81"/>
    <w:rsid w:val="00C74263"/>
    <w:rsid w:val="00C74797"/>
    <w:rsid w:val="00C7542B"/>
    <w:rsid w:val="00C831BD"/>
    <w:rsid w:val="00C87827"/>
    <w:rsid w:val="00C90794"/>
    <w:rsid w:val="00CA0A60"/>
    <w:rsid w:val="00CA2A3E"/>
    <w:rsid w:val="00CA2AB4"/>
    <w:rsid w:val="00CA3041"/>
    <w:rsid w:val="00CA38D6"/>
    <w:rsid w:val="00CA6E52"/>
    <w:rsid w:val="00CB258A"/>
    <w:rsid w:val="00CC1E1C"/>
    <w:rsid w:val="00CC2229"/>
    <w:rsid w:val="00CD61E9"/>
    <w:rsid w:val="00CE1A35"/>
    <w:rsid w:val="00CE40D8"/>
    <w:rsid w:val="00CE607E"/>
    <w:rsid w:val="00CE6D2E"/>
    <w:rsid w:val="00CE7299"/>
    <w:rsid w:val="00CE73CC"/>
    <w:rsid w:val="00CE77E7"/>
    <w:rsid w:val="00CF09B0"/>
    <w:rsid w:val="00CF10B2"/>
    <w:rsid w:val="00CF2BB5"/>
    <w:rsid w:val="00CF2C2B"/>
    <w:rsid w:val="00D001EF"/>
    <w:rsid w:val="00D00AC6"/>
    <w:rsid w:val="00D01B7C"/>
    <w:rsid w:val="00D05CE5"/>
    <w:rsid w:val="00D07665"/>
    <w:rsid w:val="00D102A5"/>
    <w:rsid w:val="00D1097C"/>
    <w:rsid w:val="00D1302F"/>
    <w:rsid w:val="00D22AB5"/>
    <w:rsid w:val="00D22BDA"/>
    <w:rsid w:val="00D25BFD"/>
    <w:rsid w:val="00D323FB"/>
    <w:rsid w:val="00D40A75"/>
    <w:rsid w:val="00D438BB"/>
    <w:rsid w:val="00D43DDF"/>
    <w:rsid w:val="00D47A23"/>
    <w:rsid w:val="00D5298F"/>
    <w:rsid w:val="00D570BC"/>
    <w:rsid w:val="00D60A86"/>
    <w:rsid w:val="00D642B8"/>
    <w:rsid w:val="00D65780"/>
    <w:rsid w:val="00D659E6"/>
    <w:rsid w:val="00D728C6"/>
    <w:rsid w:val="00D74AF8"/>
    <w:rsid w:val="00D74B0D"/>
    <w:rsid w:val="00D84DDE"/>
    <w:rsid w:val="00D907E8"/>
    <w:rsid w:val="00D93E4E"/>
    <w:rsid w:val="00D94557"/>
    <w:rsid w:val="00D946BC"/>
    <w:rsid w:val="00D94B79"/>
    <w:rsid w:val="00DB1330"/>
    <w:rsid w:val="00DB57C4"/>
    <w:rsid w:val="00DC051B"/>
    <w:rsid w:val="00DC23DA"/>
    <w:rsid w:val="00DC2CAA"/>
    <w:rsid w:val="00DC3595"/>
    <w:rsid w:val="00DC6402"/>
    <w:rsid w:val="00DC6D17"/>
    <w:rsid w:val="00DD1049"/>
    <w:rsid w:val="00DD281A"/>
    <w:rsid w:val="00DD56A4"/>
    <w:rsid w:val="00DE2F9E"/>
    <w:rsid w:val="00DE38B1"/>
    <w:rsid w:val="00DE468D"/>
    <w:rsid w:val="00DE4BC4"/>
    <w:rsid w:val="00DF1AC4"/>
    <w:rsid w:val="00DF1EA6"/>
    <w:rsid w:val="00DF4D3F"/>
    <w:rsid w:val="00DF54EE"/>
    <w:rsid w:val="00DF72B3"/>
    <w:rsid w:val="00DF7B11"/>
    <w:rsid w:val="00E013A1"/>
    <w:rsid w:val="00E05BDE"/>
    <w:rsid w:val="00E06A5A"/>
    <w:rsid w:val="00E128D3"/>
    <w:rsid w:val="00E22277"/>
    <w:rsid w:val="00E2526B"/>
    <w:rsid w:val="00E25E73"/>
    <w:rsid w:val="00E36B7D"/>
    <w:rsid w:val="00E444F7"/>
    <w:rsid w:val="00E45EEF"/>
    <w:rsid w:val="00E524EE"/>
    <w:rsid w:val="00E55AC0"/>
    <w:rsid w:val="00E56ED3"/>
    <w:rsid w:val="00E56FBB"/>
    <w:rsid w:val="00E63A23"/>
    <w:rsid w:val="00E64B3F"/>
    <w:rsid w:val="00E64F74"/>
    <w:rsid w:val="00E65706"/>
    <w:rsid w:val="00E67630"/>
    <w:rsid w:val="00E7476F"/>
    <w:rsid w:val="00E748FA"/>
    <w:rsid w:val="00E75457"/>
    <w:rsid w:val="00E76F35"/>
    <w:rsid w:val="00E91792"/>
    <w:rsid w:val="00E93799"/>
    <w:rsid w:val="00E94367"/>
    <w:rsid w:val="00EA0B77"/>
    <w:rsid w:val="00EA7E1D"/>
    <w:rsid w:val="00EB1A8B"/>
    <w:rsid w:val="00EB674F"/>
    <w:rsid w:val="00EC1BB6"/>
    <w:rsid w:val="00ED0F80"/>
    <w:rsid w:val="00ED4601"/>
    <w:rsid w:val="00ED77FA"/>
    <w:rsid w:val="00EE565F"/>
    <w:rsid w:val="00EE6E3C"/>
    <w:rsid w:val="00EE7C07"/>
    <w:rsid w:val="00EF1F54"/>
    <w:rsid w:val="00EF2136"/>
    <w:rsid w:val="00EF4AF0"/>
    <w:rsid w:val="00EF73CB"/>
    <w:rsid w:val="00F02765"/>
    <w:rsid w:val="00F11E9F"/>
    <w:rsid w:val="00F14950"/>
    <w:rsid w:val="00F14D1A"/>
    <w:rsid w:val="00F15C7F"/>
    <w:rsid w:val="00F20A7F"/>
    <w:rsid w:val="00F23367"/>
    <w:rsid w:val="00F2681C"/>
    <w:rsid w:val="00F3580D"/>
    <w:rsid w:val="00F358E0"/>
    <w:rsid w:val="00F411FF"/>
    <w:rsid w:val="00F4146F"/>
    <w:rsid w:val="00F46255"/>
    <w:rsid w:val="00F471DA"/>
    <w:rsid w:val="00F64068"/>
    <w:rsid w:val="00F662C8"/>
    <w:rsid w:val="00F73391"/>
    <w:rsid w:val="00F827F7"/>
    <w:rsid w:val="00F8324C"/>
    <w:rsid w:val="00F92D5A"/>
    <w:rsid w:val="00F93385"/>
    <w:rsid w:val="00F947F4"/>
    <w:rsid w:val="00F95D23"/>
    <w:rsid w:val="00F9725E"/>
    <w:rsid w:val="00FB0845"/>
    <w:rsid w:val="00FB29A4"/>
    <w:rsid w:val="00FB4503"/>
    <w:rsid w:val="00FB52E3"/>
    <w:rsid w:val="00FB57C6"/>
    <w:rsid w:val="00FC69B8"/>
    <w:rsid w:val="00FC6CD7"/>
    <w:rsid w:val="00FD0A70"/>
    <w:rsid w:val="00FD1FF4"/>
    <w:rsid w:val="00FD536A"/>
    <w:rsid w:val="00FF54A8"/>
    <w:rsid w:val="61C52944"/>
    <w:rsid w:val="732164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annotation text"/>
    <w:basedOn w:val="1"/>
    <w:semiHidden/>
    <w:unhideWhenUsed/>
    <w:uiPriority w:val="99"/>
    <w:pPr>
      <w:jc w:val="left"/>
    </w:pPr>
  </w:style>
  <w:style w:type="paragraph" w:styleId="6">
    <w:name w:val="footer"/>
    <w:basedOn w:val="1"/>
    <w:link w:val="12"/>
    <w:semiHidden/>
    <w:unhideWhenUsed/>
    <w:qFormat/>
    <w:uiPriority w:val="99"/>
    <w:pPr>
      <w:tabs>
        <w:tab w:val="center" w:pos="4680"/>
        <w:tab w:val="right" w:pos="9360"/>
      </w:tabs>
      <w:spacing w:after="0" w:line="240" w:lineRule="auto"/>
    </w:pPr>
  </w:style>
  <w:style w:type="paragraph" w:styleId="7">
    <w:name w:val="header"/>
    <w:basedOn w:val="1"/>
    <w:link w:val="11"/>
    <w:semiHidden/>
    <w:unhideWhenUsed/>
    <w:qFormat/>
    <w:uiPriority w:val="99"/>
    <w:pPr>
      <w:tabs>
        <w:tab w:val="center" w:pos="4680"/>
        <w:tab w:val="right" w:pos="9360"/>
      </w:tabs>
      <w:spacing w:after="0" w:line="240" w:lineRule="auto"/>
    </w:pPr>
  </w:style>
  <w:style w:type="character" w:styleId="8">
    <w:name w:val="Hyperlink"/>
    <w:basedOn w:val="2"/>
    <w:unhideWhenUsed/>
    <w:qFormat/>
    <w:uiPriority w:val="99"/>
    <w:rPr>
      <w:color w:val="0000FF" w:themeColor="hyperlink"/>
      <w:u w:val="single"/>
      <w14:textFill>
        <w14:solidFill>
          <w14:schemeClr w14:val="hlink"/>
        </w14:solidFill>
      </w14:textFill>
    </w:rPr>
  </w:style>
  <w:style w:type="character" w:styleId="9">
    <w:name w:val="Strong"/>
    <w:basedOn w:val="2"/>
    <w:qFormat/>
    <w:uiPriority w:val="22"/>
    <w:rPr>
      <w:b/>
      <w:bCs/>
    </w:rPr>
  </w:style>
  <w:style w:type="paragraph" w:styleId="10">
    <w:name w:val="List Paragraph"/>
    <w:basedOn w:val="1"/>
    <w:qFormat/>
    <w:uiPriority w:val="34"/>
    <w:pPr>
      <w:ind w:left="720"/>
      <w:contextualSpacing/>
    </w:pPr>
  </w:style>
  <w:style w:type="character" w:customStyle="1" w:styleId="11">
    <w:name w:val="Header Char"/>
    <w:basedOn w:val="2"/>
    <w:link w:val="7"/>
    <w:semiHidden/>
    <w:qFormat/>
    <w:uiPriority w:val="99"/>
  </w:style>
  <w:style w:type="character" w:customStyle="1" w:styleId="12">
    <w:name w:val="Footer Char"/>
    <w:basedOn w:val="2"/>
    <w:link w:val="6"/>
    <w:semiHidden/>
    <w:qFormat/>
    <w:uiPriority w:val="99"/>
  </w:style>
  <w:style w:type="character" w:customStyle="1" w:styleId="13">
    <w:name w:val="Balloon Text Char"/>
    <w:basedOn w:val="2"/>
    <w:link w:val="4"/>
    <w:semiHidden/>
    <w:qFormat/>
    <w:uiPriority w:val="99"/>
    <w:rPr>
      <w:rFonts w:ascii="Tahoma" w:hAnsi="Tahoma" w:cs="Tahoma"/>
      <w:sz w:val="16"/>
      <w:szCs w:val="16"/>
    </w:rPr>
  </w:style>
  <w:style w:type="paragraph" w:customStyle="1" w:styleId="14">
    <w:name w:val="body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74516-B873-4CF6-B17C-EA5A0D4B5B8D}">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Pages>
  <Words>987</Words>
  <Characters>5626</Characters>
  <Lines>46</Lines>
  <Paragraphs>13</Paragraphs>
  <TotalTime>1681</TotalTime>
  <ScaleCrop>false</ScaleCrop>
  <LinksUpToDate>false</LinksUpToDate>
  <CharactersWithSpaces>660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3T16:21:00Z</dcterms:created>
  <dc:creator>CHUKWUEMEKA</dc:creator>
  <cp:lastModifiedBy>ezenw</cp:lastModifiedBy>
  <cp:lastPrinted>2014-02-06T15:54:00Z</cp:lastPrinted>
  <dcterms:modified xsi:type="dcterms:W3CDTF">2025-10-04T10:05:5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BA2DB9F85AD47EC9D9651BCE2B8FB11_13</vt:lpwstr>
  </property>
</Properties>
</file>